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F91" w14:textId="576A836F" w:rsidR="00873CAE" w:rsidRPr="00A11287" w:rsidRDefault="006D5EB3" w:rsidP="00AD47C0">
      <w:pPr>
        <w:jc w:val="center"/>
        <w:rPr>
          <w:b/>
          <w:sz w:val="28"/>
          <w:szCs w:val="28"/>
        </w:rPr>
      </w:pPr>
      <w:r w:rsidRPr="00A11287">
        <w:rPr>
          <w:b/>
          <w:sz w:val="28"/>
          <w:szCs w:val="28"/>
        </w:rPr>
        <w:t>6</w:t>
      </w:r>
      <w:r w:rsidR="00873CAE" w:rsidRPr="00A11287">
        <w:rPr>
          <w:b/>
          <w:sz w:val="28"/>
          <w:szCs w:val="28"/>
        </w:rPr>
        <w:t xml:space="preserve">. </w:t>
      </w:r>
      <w:r w:rsidRPr="00A11287">
        <w:rPr>
          <w:b/>
          <w:sz w:val="28"/>
          <w:szCs w:val="28"/>
        </w:rPr>
        <w:t>Pedagogická činnost</w:t>
      </w:r>
      <w:r w:rsidR="00AD47C0" w:rsidRPr="00A11287">
        <w:rPr>
          <w:rStyle w:val="Znakapoznpodarou"/>
          <w:b/>
          <w:sz w:val="28"/>
          <w:szCs w:val="28"/>
        </w:rPr>
        <w:footnoteReference w:id="1"/>
      </w:r>
    </w:p>
    <w:p w14:paraId="3B79860B" w14:textId="72917B65" w:rsidR="004D7536" w:rsidRPr="00A11287" w:rsidRDefault="004D7536" w:rsidP="004D7536">
      <w:pPr>
        <w:rPr>
          <w:b/>
          <w:sz w:val="24"/>
          <w:szCs w:val="24"/>
        </w:rPr>
      </w:pPr>
      <w:r w:rsidRPr="00A11287">
        <w:rPr>
          <w:b/>
          <w:sz w:val="24"/>
          <w:szCs w:val="24"/>
        </w:rPr>
        <w:t xml:space="preserve">A) </w:t>
      </w:r>
      <w:r w:rsidR="005E1A78" w:rsidRPr="00A11287">
        <w:rPr>
          <w:b/>
          <w:sz w:val="24"/>
          <w:szCs w:val="24"/>
        </w:rPr>
        <w:t>Souhrn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557"/>
        <w:gridCol w:w="1840"/>
        <w:gridCol w:w="1985"/>
        <w:gridCol w:w="1984"/>
        <w:gridCol w:w="1843"/>
      </w:tblGrid>
      <w:tr w:rsidR="00320870" w:rsidRPr="00A11287" w14:paraId="56DE26CD" w14:textId="77777777" w:rsidTr="00320870">
        <w:tc>
          <w:tcPr>
            <w:tcW w:w="9209" w:type="dxa"/>
            <w:gridSpan w:val="5"/>
          </w:tcPr>
          <w:p w14:paraId="47D87A71" w14:textId="5586CD44" w:rsidR="00320870" w:rsidRPr="00A11287" w:rsidRDefault="0081570A" w:rsidP="00AD47C0">
            <w:pPr>
              <w:rPr>
                <w:sz w:val="24"/>
                <w:szCs w:val="24"/>
              </w:rPr>
            </w:pPr>
            <w:r w:rsidRPr="00A11287">
              <w:rPr>
                <w:sz w:val="24"/>
                <w:szCs w:val="24"/>
              </w:rPr>
              <w:t>Název instituce</w:t>
            </w:r>
            <w:r w:rsidR="00320870" w:rsidRPr="00A11287">
              <w:rPr>
                <w:sz w:val="24"/>
                <w:szCs w:val="24"/>
              </w:rPr>
              <w:t>:</w:t>
            </w:r>
          </w:p>
        </w:tc>
      </w:tr>
      <w:tr w:rsidR="00320870" w:rsidRPr="00A11287" w14:paraId="05E9C282" w14:textId="77777777" w:rsidTr="00320870">
        <w:tc>
          <w:tcPr>
            <w:tcW w:w="9209" w:type="dxa"/>
            <w:gridSpan w:val="5"/>
          </w:tcPr>
          <w:p w14:paraId="238379F0" w14:textId="0A75B472" w:rsidR="00320870" w:rsidRPr="00A11287" w:rsidRDefault="00320870" w:rsidP="00877700">
            <w:pPr>
              <w:pStyle w:val="Normlnweb"/>
              <w:jc w:val="center"/>
              <w:rPr>
                <w:rFonts w:asciiTheme="minorHAnsi" w:hAnsiTheme="minorHAnsi"/>
                <w:b/>
                <w:bCs/>
              </w:rPr>
            </w:pPr>
            <w:r w:rsidRPr="00A11287">
              <w:rPr>
                <w:rFonts w:asciiTheme="minorHAnsi" w:hAnsiTheme="minorHAnsi"/>
                <w:b/>
              </w:rPr>
              <w:t xml:space="preserve">A) </w:t>
            </w:r>
            <w:r w:rsidR="00877700" w:rsidRPr="00A11287">
              <w:rPr>
                <w:rFonts w:asciiTheme="minorHAnsi" w:hAnsiTheme="minorHAnsi"/>
                <w:b/>
                <w:bCs/>
              </w:rPr>
              <w:t>P</w:t>
            </w:r>
            <w:r w:rsidRPr="00A11287">
              <w:rPr>
                <w:rFonts w:asciiTheme="minorHAnsi" w:hAnsiTheme="minorHAnsi"/>
                <w:b/>
                <w:bCs/>
              </w:rPr>
              <w:t>edagogická činnost z</w:t>
            </w:r>
            <w:r w:rsidR="000D0051">
              <w:rPr>
                <w:rFonts w:asciiTheme="minorHAnsi" w:hAnsiTheme="minorHAnsi"/>
                <w:b/>
                <w:bCs/>
              </w:rPr>
              <w:t xml:space="preserve">a poslední 3 roky (a běžící akademický </w:t>
            </w:r>
            <w:r w:rsidRPr="00A11287">
              <w:rPr>
                <w:rFonts w:asciiTheme="minorHAnsi" w:hAnsiTheme="minorHAnsi"/>
                <w:b/>
                <w:bCs/>
              </w:rPr>
              <w:t>rok)</w:t>
            </w:r>
          </w:p>
        </w:tc>
      </w:tr>
      <w:tr w:rsidR="00320870" w:rsidRPr="00A11287" w14:paraId="29582B44" w14:textId="77777777" w:rsidTr="00320870">
        <w:tc>
          <w:tcPr>
            <w:tcW w:w="1557" w:type="dxa"/>
          </w:tcPr>
          <w:p w14:paraId="73D7B24A" w14:textId="4E40EEAC" w:rsidR="00320870" w:rsidRPr="00A11287" w:rsidRDefault="004979F1" w:rsidP="005802D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ulka 1</w:t>
            </w:r>
          </w:p>
        </w:tc>
        <w:tc>
          <w:tcPr>
            <w:tcW w:w="1840" w:type="dxa"/>
          </w:tcPr>
          <w:p w14:paraId="34DFC283" w14:textId="77777777" w:rsidR="00320870" w:rsidRPr="00A11287" w:rsidRDefault="00320870" w:rsidP="00DE2BA8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A11287">
              <w:rPr>
                <w:b/>
                <w:sz w:val="24"/>
                <w:szCs w:val="24"/>
              </w:rPr>
              <w:t>Akademický rok č. 1 (20.. ./</w:t>
            </w:r>
            <w:proofErr w:type="gramStart"/>
            <w:r w:rsidRPr="00A11287">
              <w:rPr>
                <w:b/>
                <w:sz w:val="24"/>
                <w:szCs w:val="24"/>
              </w:rPr>
              <w:t>20..)</w:t>
            </w:r>
            <w:proofErr w:type="gramEnd"/>
          </w:p>
          <w:p w14:paraId="0735D85C" w14:textId="77777777" w:rsidR="00320870" w:rsidRPr="00A11287" w:rsidRDefault="00320870" w:rsidP="00DE2BA8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BA00D0" w14:textId="77777777" w:rsidR="00320870" w:rsidRPr="00A11287" w:rsidRDefault="00320870" w:rsidP="00DE2BA8">
            <w:pPr>
              <w:pStyle w:val="Bezmezer"/>
              <w:rPr>
                <w:b/>
                <w:sz w:val="24"/>
                <w:szCs w:val="24"/>
              </w:rPr>
            </w:pPr>
            <w:r w:rsidRPr="00A11287">
              <w:rPr>
                <w:b/>
                <w:sz w:val="24"/>
                <w:szCs w:val="24"/>
              </w:rPr>
              <w:t>Akademický rok č. 2 (20.. ./</w:t>
            </w:r>
            <w:proofErr w:type="gramStart"/>
            <w:r w:rsidRPr="00A11287">
              <w:rPr>
                <w:b/>
                <w:sz w:val="24"/>
                <w:szCs w:val="24"/>
              </w:rPr>
              <w:t>20..)</w:t>
            </w:r>
            <w:proofErr w:type="gramEnd"/>
          </w:p>
          <w:p w14:paraId="75BDF8A9" w14:textId="77777777" w:rsidR="00320870" w:rsidRPr="00A11287" w:rsidRDefault="00320870" w:rsidP="00DE2BA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F96814" w14:textId="77777777" w:rsidR="00320870" w:rsidRPr="00A11287" w:rsidRDefault="00320870" w:rsidP="00DE2BA8">
            <w:pPr>
              <w:pStyle w:val="Bezmezer"/>
              <w:rPr>
                <w:b/>
                <w:sz w:val="24"/>
                <w:szCs w:val="24"/>
              </w:rPr>
            </w:pPr>
            <w:r w:rsidRPr="00A11287">
              <w:rPr>
                <w:b/>
                <w:sz w:val="24"/>
                <w:szCs w:val="24"/>
              </w:rPr>
              <w:t>Akademický rok č. 3 (20.. ./</w:t>
            </w:r>
            <w:proofErr w:type="gramStart"/>
            <w:r w:rsidRPr="00A11287">
              <w:rPr>
                <w:b/>
                <w:sz w:val="24"/>
                <w:szCs w:val="24"/>
              </w:rPr>
              <w:t>20..)</w:t>
            </w:r>
            <w:proofErr w:type="gramEnd"/>
          </w:p>
          <w:p w14:paraId="621A8455" w14:textId="77777777" w:rsidR="00320870" w:rsidRPr="00A11287" w:rsidRDefault="00320870" w:rsidP="00DE2BA8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538C25" w14:textId="77777777" w:rsidR="00320870" w:rsidRPr="00A11287" w:rsidRDefault="00320870" w:rsidP="00DE2BA8">
            <w:pPr>
              <w:pStyle w:val="Bezmezer"/>
              <w:rPr>
                <w:b/>
                <w:sz w:val="24"/>
                <w:szCs w:val="24"/>
              </w:rPr>
            </w:pPr>
            <w:r w:rsidRPr="00A11287">
              <w:rPr>
                <w:b/>
                <w:sz w:val="24"/>
                <w:szCs w:val="24"/>
              </w:rPr>
              <w:t>Běžící akademický rok (</w:t>
            </w:r>
            <w:proofErr w:type="gramStart"/>
            <w:r w:rsidRPr="00A11287">
              <w:rPr>
                <w:b/>
                <w:sz w:val="24"/>
                <w:szCs w:val="24"/>
              </w:rPr>
              <w:t>20../20</w:t>
            </w:r>
            <w:proofErr w:type="gramEnd"/>
            <w:r w:rsidRPr="00A11287">
              <w:rPr>
                <w:b/>
                <w:sz w:val="24"/>
                <w:szCs w:val="24"/>
              </w:rPr>
              <w:t>..)</w:t>
            </w:r>
          </w:p>
          <w:p w14:paraId="5634240F" w14:textId="77777777" w:rsidR="00320870" w:rsidRPr="00A11287" w:rsidRDefault="00320870" w:rsidP="00DE2BA8">
            <w:pPr>
              <w:rPr>
                <w:b/>
                <w:sz w:val="24"/>
                <w:szCs w:val="24"/>
              </w:rPr>
            </w:pPr>
          </w:p>
        </w:tc>
      </w:tr>
      <w:tr w:rsidR="00320870" w:rsidRPr="00A11287" w14:paraId="60A53778" w14:textId="77777777" w:rsidTr="00320870">
        <w:tc>
          <w:tcPr>
            <w:tcW w:w="1557" w:type="dxa"/>
          </w:tcPr>
          <w:p w14:paraId="3680A50C" w14:textId="77777777" w:rsidR="00320870" w:rsidRPr="00340782" w:rsidRDefault="00320870" w:rsidP="005802D3">
            <w:pPr>
              <w:ind w:right="-106"/>
              <w:rPr>
                <w:b/>
                <w:sz w:val="24"/>
                <w:szCs w:val="24"/>
              </w:rPr>
            </w:pPr>
            <w:r w:rsidRPr="00340782">
              <w:rPr>
                <w:b/>
                <w:sz w:val="24"/>
                <w:szCs w:val="24"/>
              </w:rPr>
              <w:t>Přednášky (hodin ročně)</w:t>
            </w:r>
          </w:p>
        </w:tc>
        <w:tc>
          <w:tcPr>
            <w:tcW w:w="1840" w:type="dxa"/>
          </w:tcPr>
          <w:p w14:paraId="004892EF" w14:textId="7D71B5FF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397891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6D35726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4C33A6D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</w:tr>
      <w:tr w:rsidR="00320870" w:rsidRPr="00A11287" w14:paraId="1CD001AF" w14:textId="77777777" w:rsidTr="00320870">
        <w:tc>
          <w:tcPr>
            <w:tcW w:w="1557" w:type="dxa"/>
          </w:tcPr>
          <w:p w14:paraId="3D4DE88F" w14:textId="572211CC" w:rsidR="00320870" w:rsidRPr="00340782" w:rsidRDefault="00320870" w:rsidP="005802D3">
            <w:pPr>
              <w:ind w:right="-106"/>
              <w:rPr>
                <w:b/>
                <w:sz w:val="24"/>
                <w:szCs w:val="24"/>
              </w:rPr>
            </w:pPr>
            <w:r w:rsidRPr="00340782">
              <w:rPr>
                <w:b/>
                <w:sz w:val="24"/>
                <w:szCs w:val="24"/>
              </w:rPr>
              <w:t>Semináře (hodin ročně</w:t>
            </w:r>
            <w:r w:rsidR="005E1A78" w:rsidRPr="0034078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14:paraId="70DF9A5A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D3157D2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902E721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69E701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</w:tr>
      <w:tr w:rsidR="00320870" w:rsidRPr="00A11287" w14:paraId="189511CB" w14:textId="77777777" w:rsidTr="00320870">
        <w:tc>
          <w:tcPr>
            <w:tcW w:w="1557" w:type="dxa"/>
          </w:tcPr>
          <w:p w14:paraId="72DD54D6" w14:textId="1F87E935" w:rsidR="00320870" w:rsidRPr="00340782" w:rsidRDefault="004D7536" w:rsidP="005802D3">
            <w:pPr>
              <w:ind w:right="-106"/>
              <w:rPr>
                <w:b/>
                <w:sz w:val="24"/>
                <w:szCs w:val="24"/>
              </w:rPr>
            </w:pPr>
            <w:r w:rsidRPr="00340782">
              <w:rPr>
                <w:b/>
                <w:sz w:val="24"/>
                <w:szCs w:val="24"/>
              </w:rPr>
              <w:t xml:space="preserve">Praktická výuka: </w:t>
            </w:r>
            <w:r w:rsidR="00320870" w:rsidRPr="00340782">
              <w:rPr>
                <w:rFonts w:cs="Times New Roman"/>
                <w:b/>
                <w:bCs/>
                <w:sz w:val="24"/>
                <w:szCs w:val="24"/>
              </w:rPr>
              <w:t>stáže, cvičení, laboratorní práce</w:t>
            </w:r>
            <w:r w:rsidR="00320870" w:rsidRPr="00340782">
              <w:rPr>
                <w:b/>
                <w:sz w:val="24"/>
                <w:szCs w:val="24"/>
              </w:rPr>
              <w:t xml:space="preserve"> (hodin ročně)</w:t>
            </w:r>
          </w:p>
        </w:tc>
        <w:tc>
          <w:tcPr>
            <w:tcW w:w="1840" w:type="dxa"/>
          </w:tcPr>
          <w:p w14:paraId="300C93C6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D8DDA7C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603B2CA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EF762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</w:tr>
      <w:tr w:rsidR="003C5EC0" w:rsidRPr="00A11287" w14:paraId="0BD70D60" w14:textId="77777777" w:rsidTr="00320870">
        <w:tc>
          <w:tcPr>
            <w:tcW w:w="1557" w:type="dxa"/>
          </w:tcPr>
          <w:p w14:paraId="1DD137BF" w14:textId="69C75F9E" w:rsidR="003C5EC0" w:rsidRPr="003C5EC0" w:rsidRDefault="003C5EC0" w:rsidP="005802D3">
            <w:pPr>
              <w:ind w:right="-106"/>
              <w:rPr>
                <w:b/>
                <w:sz w:val="24"/>
                <w:szCs w:val="24"/>
                <w:highlight w:val="yellow"/>
              </w:rPr>
            </w:pPr>
            <w:r w:rsidRPr="00C3233F">
              <w:rPr>
                <w:b/>
                <w:sz w:val="24"/>
                <w:szCs w:val="24"/>
              </w:rPr>
              <w:t>CŽV (hodin ročně)</w:t>
            </w:r>
          </w:p>
        </w:tc>
        <w:tc>
          <w:tcPr>
            <w:tcW w:w="1840" w:type="dxa"/>
          </w:tcPr>
          <w:p w14:paraId="7E5460D1" w14:textId="77777777" w:rsidR="003C5EC0" w:rsidRPr="003C5EC0" w:rsidRDefault="003C5EC0" w:rsidP="00DE2BA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14:paraId="0613283E" w14:textId="77777777" w:rsidR="003C5EC0" w:rsidRPr="003C5EC0" w:rsidRDefault="003C5EC0" w:rsidP="00DE2BA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14:paraId="27FB7ECF" w14:textId="77777777" w:rsidR="003C5EC0" w:rsidRPr="003C5EC0" w:rsidRDefault="003C5EC0" w:rsidP="00DE2BA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63C8C16" w14:textId="77777777" w:rsidR="003C5EC0" w:rsidRPr="003C5EC0" w:rsidRDefault="003C5EC0" w:rsidP="00DE2BA8">
            <w:pPr>
              <w:rPr>
                <w:sz w:val="24"/>
                <w:szCs w:val="24"/>
                <w:highlight w:val="yellow"/>
              </w:rPr>
            </w:pPr>
          </w:p>
        </w:tc>
      </w:tr>
      <w:tr w:rsidR="00320870" w:rsidRPr="00A11287" w14:paraId="69EE1882" w14:textId="77777777" w:rsidTr="00320870">
        <w:tc>
          <w:tcPr>
            <w:tcW w:w="9209" w:type="dxa"/>
            <w:gridSpan w:val="5"/>
          </w:tcPr>
          <w:p w14:paraId="29D84C26" w14:textId="77777777" w:rsidR="00320870" w:rsidRPr="00340782" w:rsidRDefault="00320870" w:rsidP="00320870">
            <w:pPr>
              <w:jc w:val="center"/>
              <w:rPr>
                <w:b/>
                <w:sz w:val="24"/>
                <w:szCs w:val="24"/>
              </w:rPr>
            </w:pPr>
            <w:r w:rsidRPr="00340782">
              <w:rPr>
                <w:b/>
                <w:sz w:val="24"/>
                <w:szCs w:val="24"/>
              </w:rPr>
              <w:t>B) Vedení studentských prací</w:t>
            </w:r>
          </w:p>
        </w:tc>
      </w:tr>
      <w:tr w:rsidR="00320870" w:rsidRPr="00A11287" w14:paraId="7DF0A86F" w14:textId="77777777" w:rsidTr="00320870">
        <w:tc>
          <w:tcPr>
            <w:tcW w:w="1557" w:type="dxa"/>
          </w:tcPr>
          <w:p w14:paraId="6E2F10BC" w14:textId="77777777" w:rsidR="00320870" w:rsidRPr="00340782" w:rsidRDefault="00320870" w:rsidP="00DE2BA8">
            <w:pPr>
              <w:rPr>
                <w:b/>
                <w:sz w:val="24"/>
                <w:szCs w:val="24"/>
              </w:rPr>
            </w:pPr>
            <w:r w:rsidRPr="00340782">
              <w:rPr>
                <w:b/>
                <w:sz w:val="24"/>
                <w:szCs w:val="24"/>
              </w:rPr>
              <w:t>Bc. vedení</w:t>
            </w:r>
          </w:p>
        </w:tc>
        <w:tc>
          <w:tcPr>
            <w:tcW w:w="1840" w:type="dxa"/>
          </w:tcPr>
          <w:p w14:paraId="1EA1F083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594A0F0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1EEFEBC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8AF738C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</w:tr>
      <w:tr w:rsidR="00320870" w:rsidRPr="00A11287" w14:paraId="09A16143" w14:textId="77777777" w:rsidTr="00320870">
        <w:tc>
          <w:tcPr>
            <w:tcW w:w="1557" w:type="dxa"/>
          </w:tcPr>
          <w:p w14:paraId="147A9DCB" w14:textId="77777777" w:rsidR="00320870" w:rsidRPr="00340782" w:rsidRDefault="00320870" w:rsidP="00DE2BA8">
            <w:pPr>
              <w:rPr>
                <w:b/>
                <w:sz w:val="24"/>
                <w:szCs w:val="24"/>
              </w:rPr>
            </w:pPr>
            <w:r w:rsidRPr="00340782">
              <w:rPr>
                <w:b/>
                <w:sz w:val="24"/>
                <w:szCs w:val="24"/>
              </w:rPr>
              <w:t>Z toho absolventi</w:t>
            </w:r>
          </w:p>
        </w:tc>
        <w:tc>
          <w:tcPr>
            <w:tcW w:w="1840" w:type="dxa"/>
          </w:tcPr>
          <w:p w14:paraId="3F0424C7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03AA55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0AA2FA9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BF32364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</w:tr>
      <w:tr w:rsidR="00320870" w:rsidRPr="00A11287" w14:paraId="3D23E6EF" w14:textId="77777777" w:rsidTr="00320870">
        <w:tc>
          <w:tcPr>
            <w:tcW w:w="1557" w:type="dxa"/>
          </w:tcPr>
          <w:p w14:paraId="0F1D0815" w14:textId="77777777" w:rsidR="00320870" w:rsidRPr="00340782" w:rsidRDefault="00320870" w:rsidP="00DE2BA8">
            <w:pPr>
              <w:rPr>
                <w:b/>
                <w:sz w:val="24"/>
                <w:szCs w:val="24"/>
              </w:rPr>
            </w:pPr>
            <w:r w:rsidRPr="00340782">
              <w:rPr>
                <w:b/>
                <w:sz w:val="24"/>
                <w:szCs w:val="24"/>
              </w:rPr>
              <w:t>Mgr. vedení</w:t>
            </w:r>
          </w:p>
        </w:tc>
        <w:tc>
          <w:tcPr>
            <w:tcW w:w="1840" w:type="dxa"/>
          </w:tcPr>
          <w:p w14:paraId="67CBBEB4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E5FFE9F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3B7DD93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FBC12A4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</w:tr>
      <w:tr w:rsidR="00320870" w:rsidRPr="00A11287" w14:paraId="661EFFDD" w14:textId="77777777" w:rsidTr="00320870">
        <w:tc>
          <w:tcPr>
            <w:tcW w:w="1557" w:type="dxa"/>
          </w:tcPr>
          <w:p w14:paraId="255F31FF" w14:textId="77777777" w:rsidR="00320870" w:rsidRPr="00340782" w:rsidRDefault="00320870" w:rsidP="00DE2BA8">
            <w:pPr>
              <w:rPr>
                <w:b/>
                <w:sz w:val="24"/>
                <w:szCs w:val="24"/>
              </w:rPr>
            </w:pPr>
            <w:r w:rsidRPr="00340782">
              <w:rPr>
                <w:b/>
                <w:sz w:val="24"/>
                <w:szCs w:val="24"/>
              </w:rPr>
              <w:t>Z toho absolventi</w:t>
            </w:r>
          </w:p>
        </w:tc>
        <w:tc>
          <w:tcPr>
            <w:tcW w:w="1840" w:type="dxa"/>
          </w:tcPr>
          <w:p w14:paraId="500DCEF0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C8BC15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444DF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3317A5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</w:tr>
      <w:tr w:rsidR="00320870" w:rsidRPr="00A11287" w14:paraId="1BA43FE7" w14:textId="77777777" w:rsidTr="00320870">
        <w:tc>
          <w:tcPr>
            <w:tcW w:w="1557" w:type="dxa"/>
          </w:tcPr>
          <w:p w14:paraId="4E4AA2EB" w14:textId="77777777" w:rsidR="00320870" w:rsidRPr="00340782" w:rsidRDefault="00320870" w:rsidP="00DE2BA8">
            <w:pPr>
              <w:rPr>
                <w:b/>
                <w:sz w:val="24"/>
                <w:szCs w:val="24"/>
              </w:rPr>
            </w:pPr>
            <w:r w:rsidRPr="00340782">
              <w:rPr>
                <w:b/>
                <w:sz w:val="24"/>
                <w:szCs w:val="24"/>
              </w:rPr>
              <w:t>Ph.D. vedení</w:t>
            </w:r>
          </w:p>
        </w:tc>
        <w:tc>
          <w:tcPr>
            <w:tcW w:w="1840" w:type="dxa"/>
          </w:tcPr>
          <w:p w14:paraId="2058DED9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C69FDA2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933D850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4FE5233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</w:tr>
      <w:tr w:rsidR="00320870" w:rsidRPr="00A11287" w14:paraId="749E11DC" w14:textId="77777777" w:rsidTr="00320870">
        <w:tc>
          <w:tcPr>
            <w:tcW w:w="1557" w:type="dxa"/>
          </w:tcPr>
          <w:p w14:paraId="07343E70" w14:textId="77777777" w:rsidR="00320870" w:rsidRPr="00340782" w:rsidRDefault="00320870" w:rsidP="00DE2BA8">
            <w:pPr>
              <w:rPr>
                <w:b/>
                <w:sz w:val="24"/>
                <w:szCs w:val="24"/>
              </w:rPr>
            </w:pPr>
            <w:r w:rsidRPr="00340782">
              <w:rPr>
                <w:b/>
                <w:sz w:val="24"/>
                <w:szCs w:val="24"/>
              </w:rPr>
              <w:t>Z toho absolventi</w:t>
            </w:r>
          </w:p>
        </w:tc>
        <w:tc>
          <w:tcPr>
            <w:tcW w:w="1840" w:type="dxa"/>
          </w:tcPr>
          <w:p w14:paraId="7A4C0708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1B6AE86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85224D1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5B5379" w14:textId="77777777" w:rsidR="00320870" w:rsidRPr="00A11287" w:rsidRDefault="00320870" w:rsidP="00DE2BA8">
            <w:pPr>
              <w:rPr>
                <w:sz w:val="24"/>
                <w:szCs w:val="24"/>
              </w:rPr>
            </w:pPr>
          </w:p>
        </w:tc>
      </w:tr>
      <w:tr w:rsidR="00877700" w:rsidRPr="00A11287" w14:paraId="0A869B48" w14:textId="77777777" w:rsidTr="00320870">
        <w:tc>
          <w:tcPr>
            <w:tcW w:w="1557" w:type="dxa"/>
          </w:tcPr>
          <w:p w14:paraId="6F201B02" w14:textId="77777777" w:rsidR="00877700" w:rsidRPr="00C3233F" w:rsidRDefault="00877700" w:rsidP="00DE2BA8">
            <w:pPr>
              <w:rPr>
                <w:b/>
                <w:sz w:val="24"/>
                <w:szCs w:val="24"/>
              </w:rPr>
            </w:pPr>
            <w:r w:rsidRPr="00C3233F">
              <w:rPr>
                <w:b/>
                <w:sz w:val="24"/>
                <w:szCs w:val="24"/>
              </w:rPr>
              <w:t>Rigorózní práce vedení</w:t>
            </w:r>
          </w:p>
        </w:tc>
        <w:tc>
          <w:tcPr>
            <w:tcW w:w="1840" w:type="dxa"/>
          </w:tcPr>
          <w:p w14:paraId="3DB8FFC2" w14:textId="77777777" w:rsidR="00877700" w:rsidRPr="00A11287" w:rsidRDefault="0087770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387BD5" w14:textId="77777777" w:rsidR="00877700" w:rsidRPr="00A11287" w:rsidRDefault="0087770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AF389B8" w14:textId="77777777" w:rsidR="00877700" w:rsidRPr="00A11287" w:rsidRDefault="0087770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BF7550C" w14:textId="77777777" w:rsidR="00877700" w:rsidRPr="00A11287" w:rsidRDefault="00877700" w:rsidP="00DE2BA8">
            <w:pPr>
              <w:rPr>
                <w:sz w:val="24"/>
                <w:szCs w:val="24"/>
              </w:rPr>
            </w:pPr>
          </w:p>
        </w:tc>
      </w:tr>
      <w:tr w:rsidR="00877700" w:rsidRPr="00A11287" w14:paraId="046E1888" w14:textId="77777777" w:rsidTr="00320870">
        <w:tc>
          <w:tcPr>
            <w:tcW w:w="1557" w:type="dxa"/>
          </w:tcPr>
          <w:p w14:paraId="68FFDE9D" w14:textId="77777777" w:rsidR="00877700" w:rsidRPr="00C3233F" w:rsidRDefault="00877700" w:rsidP="00DE2BA8">
            <w:pPr>
              <w:rPr>
                <w:b/>
                <w:sz w:val="24"/>
                <w:szCs w:val="24"/>
              </w:rPr>
            </w:pPr>
            <w:r w:rsidRPr="00C3233F">
              <w:rPr>
                <w:b/>
                <w:sz w:val="24"/>
                <w:szCs w:val="24"/>
              </w:rPr>
              <w:t>Z toho absolventi</w:t>
            </w:r>
          </w:p>
        </w:tc>
        <w:tc>
          <w:tcPr>
            <w:tcW w:w="1840" w:type="dxa"/>
          </w:tcPr>
          <w:p w14:paraId="3B0C157C" w14:textId="77777777" w:rsidR="00877700" w:rsidRPr="00A11287" w:rsidRDefault="00877700" w:rsidP="00DE2BA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9A117D4" w14:textId="77777777" w:rsidR="00877700" w:rsidRPr="00A11287" w:rsidRDefault="00877700" w:rsidP="00DE2BA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41BFB6E" w14:textId="77777777" w:rsidR="00877700" w:rsidRPr="00A11287" w:rsidRDefault="00877700" w:rsidP="00DE2BA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897585" w14:textId="77777777" w:rsidR="00877700" w:rsidRPr="00A11287" w:rsidRDefault="00877700" w:rsidP="00DE2BA8">
            <w:pPr>
              <w:rPr>
                <w:sz w:val="24"/>
                <w:szCs w:val="24"/>
              </w:rPr>
            </w:pPr>
          </w:p>
        </w:tc>
      </w:tr>
    </w:tbl>
    <w:p w14:paraId="0EAFC924" w14:textId="77777777" w:rsidR="00674B7E" w:rsidRPr="00A11287" w:rsidRDefault="00674B7E">
      <w:pPr>
        <w:rPr>
          <w:sz w:val="24"/>
          <w:szCs w:val="24"/>
        </w:rPr>
      </w:pPr>
    </w:p>
    <w:p w14:paraId="47C3BEBF" w14:textId="77777777" w:rsidR="004D7536" w:rsidRPr="00A11287" w:rsidRDefault="004D7536">
      <w:pPr>
        <w:rPr>
          <w:b/>
          <w:sz w:val="24"/>
          <w:szCs w:val="24"/>
        </w:rPr>
      </w:pPr>
    </w:p>
    <w:p w14:paraId="28D25F96" w14:textId="77777777" w:rsidR="000D0051" w:rsidRDefault="000D0051">
      <w:pPr>
        <w:rPr>
          <w:b/>
          <w:sz w:val="24"/>
          <w:szCs w:val="24"/>
        </w:rPr>
      </w:pPr>
    </w:p>
    <w:p w14:paraId="29A9D04A" w14:textId="514EB40A" w:rsidR="005802D3" w:rsidRDefault="005802D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5DBEE5" w14:textId="77777777" w:rsidR="000D0051" w:rsidRDefault="000D0051">
      <w:pPr>
        <w:rPr>
          <w:b/>
          <w:sz w:val="24"/>
          <w:szCs w:val="24"/>
        </w:rPr>
      </w:pPr>
    </w:p>
    <w:p w14:paraId="08C4123E" w14:textId="0DCB05A0" w:rsidR="00877700" w:rsidRPr="00A11287" w:rsidRDefault="004D7536">
      <w:pPr>
        <w:rPr>
          <w:b/>
          <w:sz w:val="24"/>
          <w:szCs w:val="24"/>
        </w:rPr>
      </w:pPr>
      <w:r w:rsidRPr="00A11287">
        <w:rPr>
          <w:b/>
          <w:sz w:val="24"/>
          <w:szCs w:val="24"/>
        </w:rPr>
        <w:t xml:space="preserve">B) </w:t>
      </w:r>
      <w:r w:rsidR="00877700" w:rsidRPr="00A11287">
        <w:rPr>
          <w:b/>
          <w:sz w:val="24"/>
          <w:szCs w:val="24"/>
        </w:rPr>
        <w:t>Vyučované předměty:</w:t>
      </w:r>
    </w:p>
    <w:p w14:paraId="490B21E0" w14:textId="048FBF58" w:rsidR="00877700" w:rsidRDefault="00877700" w:rsidP="00877700">
      <w:pPr>
        <w:pStyle w:val="Bezmezer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026151" w14:paraId="3D7101A5" w14:textId="77777777" w:rsidTr="00026151">
        <w:trPr>
          <w:jc w:val="center"/>
        </w:trPr>
        <w:tc>
          <w:tcPr>
            <w:tcW w:w="9062" w:type="dxa"/>
            <w:gridSpan w:val="2"/>
          </w:tcPr>
          <w:p w14:paraId="5B6B4633" w14:textId="6D1CC3EC" w:rsidR="00026151" w:rsidRPr="00D547F4" w:rsidRDefault="00026151" w:rsidP="00026151">
            <w:pPr>
              <w:pStyle w:val="Bezmezer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47F4">
              <w:rPr>
                <w:rFonts w:cs="Times New Roman"/>
                <w:b/>
                <w:sz w:val="24"/>
                <w:szCs w:val="24"/>
              </w:rPr>
              <w:t>Přehled institucí a oborů</w:t>
            </w:r>
          </w:p>
        </w:tc>
      </w:tr>
      <w:tr w:rsidR="00026151" w14:paraId="242E4306" w14:textId="77777777" w:rsidTr="005802D3">
        <w:trPr>
          <w:jc w:val="center"/>
        </w:trPr>
        <w:tc>
          <w:tcPr>
            <w:tcW w:w="704" w:type="dxa"/>
          </w:tcPr>
          <w:p w14:paraId="3358FF18" w14:textId="502E7211" w:rsidR="00026151" w:rsidRDefault="00026151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íslo</w:t>
            </w:r>
          </w:p>
        </w:tc>
        <w:tc>
          <w:tcPr>
            <w:tcW w:w="8358" w:type="dxa"/>
          </w:tcPr>
          <w:p w14:paraId="33DAB951" w14:textId="28A7A97F" w:rsidR="00D547F4" w:rsidRPr="00A260B5" w:rsidRDefault="00D547F4" w:rsidP="00D547F4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A260B5">
              <w:rPr>
                <w:rFonts w:cs="Times New Roman"/>
                <w:b/>
                <w:sz w:val="24"/>
                <w:szCs w:val="24"/>
              </w:rPr>
              <w:t xml:space="preserve">Všechny instituce a obory za poslední 3 </w:t>
            </w:r>
            <w:proofErr w:type="spellStart"/>
            <w:r w:rsidRPr="00A260B5">
              <w:rPr>
                <w:rFonts w:cs="Times New Roman"/>
                <w:b/>
                <w:sz w:val="24"/>
                <w:szCs w:val="24"/>
              </w:rPr>
              <w:t>ak</w:t>
            </w:r>
            <w:proofErr w:type="spellEnd"/>
            <w:r w:rsidRPr="00A260B5">
              <w:rPr>
                <w:rFonts w:cs="Times New Roman"/>
                <w:b/>
                <w:sz w:val="24"/>
                <w:szCs w:val="24"/>
              </w:rPr>
              <w:t xml:space="preserve">. roky a běžící </w:t>
            </w:r>
            <w:proofErr w:type="spellStart"/>
            <w:r w:rsidRPr="00A260B5">
              <w:rPr>
                <w:rFonts w:cs="Times New Roman"/>
                <w:b/>
                <w:sz w:val="24"/>
                <w:szCs w:val="24"/>
              </w:rPr>
              <w:t>ak</w:t>
            </w:r>
            <w:proofErr w:type="spellEnd"/>
            <w:r w:rsidRPr="00A260B5">
              <w:rPr>
                <w:rFonts w:cs="Times New Roman"/>
                <w:b/>
                <w:sz w:val="24"/>
                <w:szCs w:val="24"/>
              </w:rPr>
              <w:t>. rok</w:t>
            </w:r>
            <w:r w:rsidR="005802D3" w:rsidRPr="00A260B5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783F01A0" w14:textId="742C4952" w:rsidR="00026151" w:rsidRPr="005802D3" w:rsidRDefault="005802D3" w:rsidP="00A260B5">
            <w:pPr>
              <w:pStyle w:val="Bezmezer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A260B5">
              <w:rPr>
                <w:rFonts w:cs="Times New Roman"/>
                <w:i/>
                <w:szCs w:val="24"/>
              </w:rPr>
              <w:t>(</w:t>
            </w:r>
            <w:r w:rsidR="00D547F4" w:rsidRPr="00A260B5">
              <w:rPr>
                <w:rFonts w:cs="Times New Roman"/>
                <w:i/>
                <w:szCs w:val="24"/>
              </w:rPr>
              <w:t>Na každý řádek vypište instituci a k ní všechny obory, ve kterých jste na dané inst</w:t>
            </w:r>
            <w:r w:rsidR="00A260B5">
              <w:rPr>
                <w:rFonts w:cs="Times New Roman"/>
                <w:i/>
                <w:szCs w:val="24"/>
              </w:rPr>
              <w:t>ituci</w:t>
            </w:r>
            <w:r w:rsidR="00D547F4" w:rsidRPr="00A260B5">
              <w:rPr>
                <w:rFonts w:cs="Times New Roman"/>
                <w:i/>
                <w:szCs w:val="24"/>
              </w:rPr>
              <w:t xml:space="preserve"> vyučoval/a</w:t>
            </w:r>
            <w:r w:rsidRPr="00A260B5">
              <w:rPr>
                <w:rFonts w:cs="Times New Roman"/>
                <w:i/>
                <w:szCs w:val="24"/>
              </w:rPr>
              <w:t>.)</w:t>
            </w:r>
          </w:p>
        </w:tc>
      </w:tr>
      <w:tr w:rsidR="00026151" w14:paraId="2BC1A94B" w14:textId="77777777" w:rsidTr="005802D3">
        <w:trPr>
          <w:jc w:val="center"/>
        </w:trPr>
        <w:tc>
          <w:tcPr>
            <w:tcW w:w="704" w:type="dxa"/>
          </w:tcPr>
          <w:p w14:paraId="1DCE063D" w14:textId="48D313C1" w:rsidR="00026151" w:rsidRDefault="00026151" w:rsidP="005802D3">
            <w:pPr>
              <w:pStyle w:val="Bezmezer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03D20976" w14:textId="77777777" w:rsidR="00026151" w:rsidRDefault="00026151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A260B5" w14:paraId="5E3680AA" w14:textId="77777777" w:rsidTr="005802D3">
        <w:trPr>
          <w:jc w:val="center"/>
        </w:trPr>
        <w:tc>
          <w:tcPr>
            <w:tcW w:w="704" w:type="dxa"/>
          </w:tcPr>
          <w:p w14:paraId="6B636220" w14:textId="77777777" w:rsidR="00A260B5" w:rsidRDefault="00A260B5" w:rsidP="005802D3">
            <w:pPr>
              <w:pStyle w:val="Bezmezer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58" w:type="dxa"/>
          </w:tcPr>
          <w:p w14:paraId="5EB844DB" w14:textId="77777777" w:rsidR="00A260B5" w:rsidRDefault="00A260B5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44ED0832" w14:textId="77777777" w:rsidR="00EB6F40" w:rsidRPr="00A11287" w:rsidRDefault="00EB6F40" w:rsidP="00877700">
      <w:pPr>
        <w:pStyle w:val="Bezmezer"/>
        <w:rPr>
          <w:rFonts w:cs="Times New Roman"/>
          <w:sz w:val="24"/>
          <w:szCs w:val="24"/>
        </w:rPr>
      </w:pPr>
    </w:p>
    <w:p w14:paraId="2E9335DD" w14:textId="77777777" w:rsidR="00314FFF" w:rsidRPr="00A11287" w:rsidRDefault="00314FFF" w:rsidP="00877700">
      <w:pPr>
        <w:pStyle w:val="Bezmezer"/>
        <w:rPr>
          <w:sz w:val="24"/>
          <w:szCs w:val="24"/>
        </w:rPr>
      </w:pPr>
    </w:p>
    <w:p w14:paraId="2C4250E3" w14:textId="24F79504" w:rsidR="00674B7E" w:rsidRDefault="00674B7E" w:rsidP="00877700">
      <w:pPr>
        <w:pStyle w:val="Bezmezer"/>
        <w:rPr>
          <w:b/>
          <w:sz w:val="24"/>
          <w:szCs w:val="24"/>
        </w:rPr>
      </w:pPr>
      <w:r w:rsidRPr="00A11287">
        <w:rPr>
          <w:b/>
          <w:sz w:val="24"/>
          <w:szCs w:val="24"/>
        </w:rPr>
        <w:t>Akademický rok č. 1 (20.. ./</w:t>
      </w:r>
      <w:proofErr w:type="gramStart"/>
      <w:r w:rsidRPr="00A11287">
        <w:rPr>
          <w:b/>
          <w:sz w:val="24"/>
          <w:szCs w:val="24"/>
        </w:rPr>
        <w:t>20..)</w:t>
      </w:r>
      <w:proofErr w:type="gramEnd"/>
    </w:p>
    <w:p w14:paraId="3825A236" w14:textId="77777777" w:rsidR="00707B29" w:rsidRPr="00A11287" w:rsidRDefault="00707B29" w:rsidP="00877700">
      <w:pPr>
        <w:pStyle w:val="Bezmezer"/>
        <w:rPr>
          <w:rFonts w:cs="Times New Roman"/>
          <w:b/>
          <w:sz w:val="24"/>
          <w:szCs w:val="24"/>
        </w:rPr>
      </w:pPr>
    </w:p>
    <w:p w14:paraId="103588EA" w14:textId="058AB1AA" w:rsidR="00C2488C" w:rsidRPr="00707B29" w:rsidRDefault="00C2488C" w:rsidP="00707B29">
      <w:pPr>
        <w:pStyle w:val="Bezmezer"/>
        <w:numPr>
          <w:ilvl w:val="0"/>
          <w:numId w:val="11"/>
        </w:numPr>
        <w:spacing w:after="120"/>
        <w:rPr>
          <w:rFonts w:cs="Times New Roman"/>
          <w:sz w:val="24"/>
          <w:szCs w:val="24"/>
        </w:rPr>
      </w:pPr>
      <w:r w:rsidRPr="00707B29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7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87"/>
        <w:gridCol w:w="1367"/>
        <w:gridCol w:w="1367"/>
        <w:gridCol w:w="1473"/>
      </w:tblGrid>
      <w:tr w:rsidR="009A5FFF" w:rsidRPr="00A11287" w14:paraId="73E98F1A" w14:textId="77777777" w:rsidTr="005802D3">
        <w:tc>
          <w:tcPr>
            <w:tcW w:w="562" w:type="dxa"/>
          </w:tcPr>
          <w:p w14:paraId="23F0732E" w14:textId="77777777" w:rsidR="009A5FFF" w:rsidRPr="00A11287" w:rsidRDefault="009A5FFF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3FB996" w14:textId="17EE16E1" w:rsidR="009A5FFF" w:rsidRPr="00340782" w:rsidRDefault="009A5FFF" w:rsidP="00877700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přednášky</w:t>
            </w:r>
          </w:p>
        </w:tc>
        <w:tc>
          <w:tcPr>
            <w:tcW w:w="1187" w:type="dxa"/>
          </w:tcPr>
          <w:p w14:paraId="7EBF76AC" w14:textId="39F8A659" w:rsidR="009A5FFF" w:rsidRPr="00340782" w:rsidRDefault="004D7536" w:rsidP="00707B29">
            <w:pPr>
              <w:pStyle w:val="Bezmezer"/>
              <w:ind w:right="-170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á/</w:t>
            </w:r>
            <w:r w:rsidR="005802D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40782">
              <w:rPr>
                <w:rFonts w:cs="Times New Roman"/>
                <w:b/>
                <w:sz w:val="24"/>
                <w:szCs w:val="24"/>
              </w:rPr>
              <w:t>nepovin</w:t>
            </w:r>
            <w:r w:rsidR="009A5FFF" w:rsidRPr="00340782">
              <w:rPr>
                <w:rFonts w:cs="Times New Roman"/>
                <w:b/>
                <w:sz w:val="24"/>
                <w:szCs w:val="24"/>
              </w:rPr>
              <w:t>ná</w:t>
            </w:r>
          </w:p>
        </w:tc>
        <w:tc>
          <w:tcPr>
            <w:tcW w:w="1367" w:type="dxa"/>
          </w:tcPr>
          <w:p w14:paraId="123893C2" w14:textId="4BB5AD61" w:rsidR="009A5FFF" w:rsidRPr="00340782" w:rsidRDefault="009A5FFF" w:rsidP="005802D3">
            <w:pPr>
              <w:pStyle w:val="Bezmezer"/>
              <w:ind w:right="-105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67" w:type="dxa"/>
          </w:tcPr>
          <w:p w14:paraId="1F8922EA" w14:textId="1FA7F0E1" w:rsidR="009A5FFF" w:rsidRPr="00340782" w:rsidRDefault="009A5FFF" w:rsidP="005802D3">
            <w:pPr>
              <w:pStyle w:val="Bezmezer"/>
              <w:ind w:right="-156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3" w:type="dxa"/>
          </w:tcPr>
          <w:p w14:paraId="6B0D2FA4" w14:textId="17119182" w:rsidR="009A5FFF" w:rsidRPr="00340782" w:rsidRDefault="00340782" w:rsidP="009A5FFF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="009A5FFF"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9A5FFF" w:rsidRPr="00A11287" w14:paraId="3C78BB3F" w14:textId="77777777" w:rsidTr="005802D3">
        <w:tc>
          <w:tcPr>
            <w:tcW w:w="562" w:type="dxa"/>
          </w:tcPr>
          <w:p w14:paraId="68E2C783" w14:textId="71A2F554" w:rsidR="009A5FFF" w:rsidRPr="00A11287" w:rsidRDefault="009A5FFF" w:rsidP="005802D3">
            <w:pPr>
              <w:pStyle w:val="Bezmezer"/>
              <w:numPr>
                <w:ilvl w:val="0"/>
                <w:numId w:val="17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223C145" w14:textId="5A7F8373" w:rsidR="009A5FFF" w:rsidRPr="00A11287" w:rsidRDefault="009A5FFF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0BA5268" w14:textId="77777777" w:rsidR="009A5FFF" w:rsidRPr="00A11287" w:rsidRDefault="009A5FFF" w:rsidP="005802D3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6F80731" w14:textId="77777777" w:rsidR="009A5FFF" w:rsidRPr="00A11287" w:rsidRDefault="009A5FFF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438D179" w14:textId="77777777" w:rsidR="009A5FFF" w:rsidRPr="00A11287" w:rsidRDefault="009A5FFF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12C8CD4D" w14:textId="77777777" w:rsidR="009A5FFF" w:rsidRPr="00A11287" w:rsidRDefault="009A5FFF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5802D3" w:rsidRPr="00A11287" w14:paraId="00305696" w14:textId="77777777" w:rsidTr="005802D3">
        <w:tc>
          <w:tcPr>
            <w:tcW w:w="562" w:type="dxa"/>
          </w:tcPr>
          <w:p w14:paraId="3AF2A3B7" w14:textId="77777777" w:rsidR="005802D3" w:rsidRPr="00A11287" w:rsidRDefault="005802D3" w:rsidP="005802D3">
            <w:pPr>
              <w:pStyle w:val="Bezmezer"/>
              <w:numPr>
                <w:ilvl w:val="0"/>
                <w:numId w:val="17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7F6725" w14:textId="77777777" w:rsidR="005802D3" w:rsidRPr="00A11287" w:rsidRDefault="005802D3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7A4AABD" w14:textId="77777777" w:rsidR="005802D3" w:rsidRPr="00A11287" w:rsidRDefault="005802D3" w:rsidP="005802D3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3370CA0" w14:textId="77777777" w:rsidR="005802D3" w:rsidRPr="00A11287" w:rsidRDefault="005802D3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1EC0241" w14:textId="77777777" w:rsidR="005802D3" w:rsidRPr="00A11287" w:rsidRDefault="005802D3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061F774C" w14:textId="77777777" w:rsidR="005802D3" w:rsidRPr="00A11287" w:rsidRDefault="005802D3" w:rsidP="0087770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5C64B9F4" w14:textId="77777777" w:rsidR="009A5FFF" w:rsidRPr="00A11287" w:rsidRDefault="009A5FFF" w:rsidP="00C2488C">
      <w:pPr>
        <w:pStyle w:val="Bezmezer"/>
        <w:rPr>
          <w:rFonts w:cs="Times New Roman"/>
          <w:sz w:val="24"/>
          <w:szCs w:val="24"/>
        </w:rPr>
      </w:pPr>
    </w:p>
    <w:p w14:paraId="34038E28" w14:textId="7943C691" w:rsidR="009A5FFF" w:rsidRPr="00707B29" w:rsidRDefault="00C2488C" w:rsidP="00707B29">
      <w:pPr>
        <w:pStyle w:val="Bezmezer"/>
        <w:numPr>
          <w:ilvl w:val="0"/>
          <w:numId w:val="11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>Semináře</w:t>
      </w:r>
      <w:r w:rsidR="009A5FFF" w:rsidRPr="00A11287">
        <w:rPr>
          <w:rFonts w:cs="Times New Roman"/>
          <w:sz w:val="24"/>
          <w:szCs w:val="24"/>
        </w:rPr>
        <w:t>:</w:t>
      </w:r>
      <w:r w:rsidRPr="00A11287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3131"/>
        <w:gridCol w:w="1166"/>
        <w:gridCol w:w="1370"/>
        <w:gridCol w:w="1370"/>
        <w:gridCol w:w="1475"/>
      </w:tblGrid>
      <w:tr w:rsidR="009A5FFF" w:rsidRPr="00A11287" w14:paraId="51DAF51D" w14:textId="77777777" w:rsidTr="00707B29">
        <w:tc>
          <w:tcPr>
            <w:tcW w:w="550" w:type="dxa"/>
          </w:tcPr>
          <w:p w14:paraId="677609D3" w14:textId="77777777" w:rsidR="009A5FFF" w:rsidRPr="00A11287" w:rsidRDefault="009A5FFF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663DEC3" w14:textId="4978C0A7" w:rsidR="009A5FFF" w:rsidRPr="00340782" w:rsidRDefault="009A5FFF" w:rsidP="009A5FFF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semináře</w:t>
            </w:r>
          </w:p>
        </w:tc>
        <w:tc>
          <w:tcPr>
            <w:tcW w:w="1166" w:type="dxa"/>
          </w:tcPr>
          <w:p w14:paraId="3065A307" w14:textId="01F70A34" w:rsidR="009A5FFF" w:rsidRPr="00340782" w:rsidRDefault="009A5FFF" w:rsidP="005802D3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ý/nepovinný</w:t>
            </w:r>
          </w:p>
        </w:tc>
        <w:tc>
          <w:tcPr>
            <w:tcW w:w="1370" w:type="dxa"/>
          </w:tcPr>
          <w:p w14:paraId="462C0242" w14:textId="77777777" w:rsidR="009A5FFF" w:rsidRPr="00340782" w:rsidRDefault="009A5FFF" w:rsidP="00707B29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215F7917" w14:textId="77777777" w:rsidR="009A5FFF" w:rsidRPr="00340782" w:rsidRDefault="009A5FFF" w:rsidP="00707B29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66B53C66" w14:textId="0F85670F" w:rsidR="009A5FFF" w:rsidRPr="00340782" w:rsidRDefault="00340782" w:rsidP="009A5FFF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="009A5FFF"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9A5FFF" w:rsidRPr="00A11287" w14:paraId="163661AF" w14:textId="77777777" w:rsidTr="00707B29">
        <w:tc>
          <w:tcPr>
            <w:tcW w:w="550" w:type="dxa"/>
          </w:tcPr>
          <w:p w14:paraId="57FA2E21" w14:textId="78535ABF" w:rsidR="009A5FFF" w:rsidRPr="00A11287" w:rsidRDefault="009A5FFF" w:rsidP="005802D3">
            <w:pPr>
              <w:pStyle w:val="Bezmezer"/>
              <w:numPr>
                <w:ilvl w:val="0"/>
                <w:numId w:val="18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3C8849A" w14:textId="77777777" w:rsidR="009A5FFF" w:rsidRPr="00A11287" w:rsidRDefault="009A5FFF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2E93CEE7" w14:textId="77777777" w:rsidR="009A5FFF" w:rsidRPr="00A11287" w:rsidRDefault="009A5FFF" w:rsidP="005802D3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7754E47" w14:textId="77777777" w:rsidR="009A5FFF" w:rsidRPr="00A11287" w:rsidRDefault="009A5FFF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A48FC3E" w14:textId="77777777" w:rsidR="009A5FFF" w:rsidRPr="00A11287" w:rsidRDefault="009A5FFF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D01B982" w14:textId="77777777" w:rsidR="009A5FFF" w:rsidRPr="00A11287" w:rsidRDefault="009A5FFF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5802D3" w:rsidRPr="00A11287" w14:paraId="4C603165" w14:textId="77777777" w:rsidTr="00707B29">
        <w:tc>
          <w:tcPr>
            <w:tcW w:w="550" w:type="dxa"/>
          </w:tcPr>
          <w:p w14:paraId="7FDFBC00" w14:textId="77777777" w:rsidR="005802D3" w:rsidRPr="00A11287" w:rsidRDefault="005802D3" w:rsidP="005802D3">
            <w:pPr>
              <w:pStyle w:val="Bezmezer"/>
              <w:numPr>
                <w:ilvl w:val="0"/>
                <w:numId w:val="18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453C417D" w14:textId="77777777" w:rsidR="005802D3" w:rsidRPr="00A11287" w:rsidRDefault="005802D3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3A92B0F" w14:textId="77777777" w:rsidR="005802D3" w:rsidRPr="00A11287" w:rsidRDefault="005802D3" w:rsidP="005802D3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BE59F55" w14:textId="77777777" w:rsidR="005802D3" w:rsidRPr="00A11287" w:rsidRDefault="005802D3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31E8B9F" w14:textId="77777777" w:rsidR="005802D3" w:rsidRPr="00A11287" w:rsidRDefault="005802D3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5DF2376" w14:textId="77777777" w:rsidR="005802D3" w:rsidRPr="00A11287" w:rsidRDefault="005802D3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7778BAB4" w14:textId="77777777" w:rsidR="00C2488C" w:rsidRPr="00A11287" w:rsidRDefault="00C2488C" w:rsidP="00C2488C">
      <w:pPr>
        <w:pStyle w:val="Bezmezer"/>
        <w:rPr>
          <w:rFonts w:cs="Times New Roman"/>
          <w:sz w:val="24"/>
          <w:szCs w:val="24"/>
        </w:rPr>
      </w:pPr>
    </w:p>
    <w:p w14:paraId="4D12CDE7" w14:textId="5399D92E" w:rsidR="009A5FFF" w:rsidRPr="00707B29" w:rsidRDefault="009A5FFF" w:rsidP="00707B29">
      <w:pPr>
        <w:pStyle w:val="Bezmezer"/>
        <w:numPr>
          <w:ilvl w:val="0"/>
          <w:numId w:val="11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>Praktická výuka</w:t>
      </w:r>
      <w:r w:rsidR="004D7536" w:rsidRPr="00A11287">
        <w:rPr>
          <w:rStyle w:val="Znakapoznpodarou"/>
          <w:rFonts w:cs="Times New Roman"/>
          <w:sz w:val="24"/>
          <w:szCs w:val="24"/>
        </w:rPr>
        <w:footnoteReference w:id="2"/>
      </w:r>
      <w:r w:rsidRPr="00A11287">
        <w:rPr>
          <w:rFonts w:cs="Times New Roman"/>
          <w:sz w:val="24"/>
          <w:szCs w:val="24"/>
        </w:rPr>
        <w:t>:</w:t>
      </w:r>
      <w:r w:rsidR="00C2488C" w:rsidRPr="00A11287">
        <w:rPr>
          <w:rFonts w:cs="Times New Roman"/>
          <w:sz w:val="24"/>
          <w:szCs w:val="24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130"/>
        <w:gridCol w:w="1166"/>
        <w:gridCol w:w="1370"/>
        <w:gridCol w:w="1370"/>
        <w:gridCol w:w="1475"/>
      </w:tblGrid>
      <w:tr w:rsidR="009A5FFF" w:rsidRPr="00A11287" w14:paraId="6C781302" w14:textId="77777777" w:rsidTr="00707B29">
        <w:tc>
          <w:tcPr>
            <w:tcW w:w="551" w:type="dxa"/>
          </w:tcPr>
          <w:p w14:paraId="039B582D" w14:textId="77777777" w:rsidR="009A5FFF" w:rsidRPr="00A11287" w:rsidRDefault="009A5FFF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7992615A" w14:textId="6571FA6C" w:rsidR="009A5FFF" w:rsidRPr="00340782" w:rsidRDefault="009A5FFF" w:rsidP="009A5FFF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1166" w:type="dxa"/>
          </w:tcPr>
          <w:p w14:paraId="7FADC3EF" w14:textId="1178B358" w:rsidR="009A5FFF" w:rsidRPr="00340782" w:rsidRDefault="00707B29" w:rsidP="005802D3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vinná</w:t>
            </w:r>
            <w:r w:rsidR="009A5FFF" w:rsidRPr="00340782">
              <w:rPr>
                <w:rFonts w:cs="Times New Roman"/>
                <w:b/>
                <w:sz w:val="24"/>
                <w:szCs w:val="24"/>
              </w:rPr>
              <w:t>/nepo</w:t>
            </w:r>
            <w:r>
              <w:rPr>
                <w:rFonts w:cs="Times New Roman"/>
                <w:b/>
                <w:sz w:val="24"/>
                <w:szCs w:val="24"/>
              </w:rPr>
              <w:t>vinná</w:t>
            </w:r>
          </w:p>
        </w:tc>
        <w:tc>
          <w:tcPr>
            <w:tcW w:w="1370" w:type="dxa"/>
          </w:tcPr>
          <w:p w14:paraId="4842ACF9" w14:textId="77777777" w:rsidR="009A5FFF" w:rsidRPr="00340782" w:rsidRDefault="009A5FFF" w:rsidP="00707B29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40F29DC1" w14:textId="77777777" w:rsidR="009A5FFF" w:rsidRPr="00340782" w:rsidRDefault="009A5FFF" w:rsidP="00707B29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369AD206" w14:textId="2C02CDE7" w:rsidR="009A5FFF" w:rsidRPr="00340782" w:rsidRDefault="00340782" w:rsidP="009A5FFF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Celkem</w:t>
            </w:r>
            <w:r w:rsidR="009A5FFF"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9A5FFF" w:rsidRPr="00A11287" w14:paraId="5A861F7A" w14:textId="77777777" w:rsidTr="00707B29">
        <w:tc>
          <w:tcPr>
            <w:tcW w:w="551" w:type="dxa"/>
          </w:tcPr>
          <w:p w14:paraId="557E23F8" w14:textId="0A577350" w:rsidR="009A5FFF" w:rsidRPr="00A11287" w:rsidRDefault="009A5FFF" w:rsidP="005802D3">
            <w:pPr>
              <w:pStyle w:val="Bezmezer"/>
              <w:numPr>
                <w:ilvl w:val="0"/>
                <w:numId w:val="19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336BED4" w14:textId="77777777" w:rsidR="009A5FFF" w:rsidRPr="00A11287" w:rsidRDefault="009A5FFF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643ADC5" w14:textId="77777777" w:rsidR="009A5FFF" w:rsidRPr="00A11287" w:rsidRDefault="009A5FFF" w:rsidP="005802D3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D6E47D8" w14:textId="77777777" w:rsidR="009A5FFF" w:rsidRPr="00A11287" w:rsidRDefault="009A5FFF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AC6E4CF" w14:textId="77777777" w:rsidR="009A5FFF" w:rsidRPr="00A11287" w:rsidRDefault="009A5FFF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B44D402" w14:textId="77777777" w:rsidR="009A5FFF" w:rsidRPr="00A11287" w:rsidRDefault="009A5FFF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5802D3" w:rsidRPr="00A11287" w14:paraId="1A3BD387" w14:textId="77777777" w:rsidTr="00707B29">
        <w:tc>
          <w:tcPr>
            <w:tcW w:w="551" w:type="dxa"/>
          </w:tcPr>
          <w:p w14:paraId="3416BA4E" w14:textId="77777777" w:rsidR="005802D3" w:rsidRPr="00A11287" w:rsidRDefault="005802D3" w:rsidP="005802D3">
            <w:pPr>
              <w:pStyle w:val="Bezmezer"/>
              <w:numPr>
                <w:ilvl w:val="0"/>
                <w:numId w:val="19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66F622B1" w14:textId="77777777" w:rsidR="005802D3" w:rsidRPr="00A11287" w:rsidRDefault="005802D3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B9DD0C6" w14:textId="77777777" w:rsidR="005802D3" w:rsidRPr="00A11287" w:rsidRDefault="005802D3" w:rsidP="005802D3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05EE1B2" w14:textId="77777777" w:rsidR="005802D3" w:rsidRPr="00A11287" w:rsidRDefault="005802D3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305321F" w14:textId="77777777" w:rsidR="005802D3" w:rsidRPr="00A11287" w:rsidRDefault="005802D3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9609B8A" w14:textId="77777777" w:rsidR="005802D3" w:rsidRPr="00A11287" w:rsidRDefault="005802D3" w:rsidP="009A5FFF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35435695" w14:textId="77777777" w:rsidR="006E5CEC" w:rsidRPr="00A11287" w:rsidRDefault="006E5CEC" w:rsidP="00674B7E">
      <w:pPr>
        <w:pStyle w:val="Bezmezer"/>
        <w:rPr>
          <w:sz w:val="24"/>
          <w:szCs w:val="24"/>
        </w:rPr>
      </w:pPr>
    </w:p>
    <w:p w14:paraId="40A394EE" w14:textId="77777777" w:rsidR="004D7536" w:rsidRPr="00A11287" w:rsidRDefault="004D7536" w:rsidP="00674B7E">
      <w:pPr>
        <w:pStyle w:val="Bezmezer"/>
        <w:rPr>
          <w:b/>
          <w:sz w:val="24"/>
          <w:szCs w:val="24"/>
        </w:rPr>
      </w:pPr>
    </w:p>
    <w:p w14:paraId="4DF04D5C" w14:textId="5924737D" w:rsidR="00674B7E" w:rsidRDefault="00674B7E" w:rsidP="00674B7E">
      <w:pPr>
        <w:pStyle w:val="Bezmezer"/>
        <w:rPr>
          <w:b/>
          <w:sz w:val="24"/>
          <w:szCs w:val="24"/>
        </w:rPr>
      </w:pPr>
      <w:r w:rsidRPr="00A11287">
        <w:rPr>
          <w:b/>
          <w:sz w:val="24"/>
          <w:szCs w:val="24"/>
        </w:rPr>
        <w:t>Akademický rok č. 2 (20.. ./</w:t>
      </w:r>
      <w:proofErr w:type="gramStart"/>
      <w:r w:rsidRPr="00A11287">
        <w:rPr>
          <w:b/>
          <w:sz w:val="24"/>
          <w:szCs w:val="24"/>
        </w:rPr>
        <w:t>20..)</w:t>
      </w:r>
      <w:proofErr w:type="gramEnd"/>
    </w:p>
    <w:p w14:paraId="4F791247" w14:textId="77777777" w:rsidR="00707B29" w:rsidRPr="00A11287" w:rsidRDefault="00707B29" w:rsidP="00674B7E">
      <w:pPr>
        <w:pStyle w:val="Bezmezer"/>
        <w:rPr>
          <w:rFonts w:cs="Times New Roman"/>
          <w:b/>
          <w:sz w:val="24"/>
          <w:szCs w:val="24"/>
        </w:rPr>
      </w:pPr>
    </w:p>
    <w:p w14:paraId="2B9DD52E" w14:textId="77777777" w:rsidR="00707B29" w:rsidRPr="00707B29" w:rsidRDefault="00707B29" w:rsidP="00707B29">
      <w:pPr>
        <w:pStyle w:val="Bezmezer"/>
        <w:numPr>
          <w:ilvl w:val="0"/>
          <w:numId w:val="29"/>
        </w:numPr>
        <w:spacing w:after="120"/>
        <w:rPr>
          <w:rFonts w:cs="Times New Roman"/>
          <w:sz w:val="24"/>
          <w:szCs w:val="24"/>
        </w:rPr>
      </w:pPr>
      <w:r w:rsidRPr="00707B29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23"/>
        <w:gridCol w:w="3158"/>
        <w:gridCol w:w="1134"/>
        <w:gridCol w:w="1417"/>
        <w:gridCol w:w="1418"/>
        <w:gridCol w:w="1417"/>
      </w:tblGrid>
      <w:tr w:rsidR="00707B29" w:rsidRPr="00A11287" w14:paraId="1202E019" w14:textId="77777777" w:rsidTr="00707B29">
        <w:tc>
          <w:tcPr>
            <w:tcW w:w="523" w:type="dxa"/>
          </w:tcPr>
          <w:p w14:paraId="610809D2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0C6D9B67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přednášky</w:t>
            </w:r>
          </w:p>
        </w:tc>
        <w:tc>
          <w:tcPr>
            <w:tcW w:w="1134" w:type="dxa"/>
          </w:tcPr>
          <w:p w14:paraId="63EF7749" w14:textId="77777777" w:rsidR="00707B29" w:rsidRPr="00340782" w:rsidRDefault="00707B29" w:rsidP="00707B29">
            <w:pPr>
              <w:pStyle w:val="Bezmezer"/>
              <w:ind w:left="-108" w:right="-170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á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40782">
              <w:rPr>
                <w:rFonts w:cs="Times New Roman"/>
                <w:b/>
                <w:sz w:val="24"/>
                <w:szCs w:val="24"/>
              </w:rPr>
              <w:t>nepovinná</w:t>
            </w:r>
          </w:p>
        </w:tc>
        <w:tc>
          <w:tcPr>
            <w:tcW w:w="1417" w:type="dxa"/>
          </w:tcPr>
          <w:p w14:paraId="74C0268D" w14:textId="77777777" w:rsidR="00707B29" w:rsidRPr="00340782" w:rsidRDefault="00707B29" w:rsidP="00707B29">
            <w:pPr>
              <w:pStyle w:val="Bezmezer"/>
              <w:ind w:right="-105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0A93D2CE" w14:textId="77777777" w:rsidR="00707B29" w:rsidRPr="00340782" w:rsidRDefault="00707B29" w:rsidP="00707B29">
            <w:pPr>
              <w:pStyle w:val="Bezmezer"/>
              <w:ind w:right="-156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640AEBBF" w14:textId="77777777" w:rsidR="00707B29" w:rsidRPr="00340782" w:rsidRDefault="00707B29" w:rsidP="00707B29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707B29" w:rsidRPr="00A11287" w14:paraId="6553BD16" w14:textId="77777777" w:rsidTr="00707B29">
        <w:tc>
          <w:tcPr>
            <w:tcW w:w="523" w:type="dxa"/>
          </w:tcPr>
          <w:p w14:paraId="135BCD2A" w14:textId="77777777" w:rsidR="00707B29" w:rsidRPr="00A11287" w:rsidRDefault="00707B29" w:rsidP="00707B29">
            <w:pPr>
              <w:pStyle w:val="Bezmezer"/>
              <w:numPr>
                <w:ilvl w:val="0"/>
                <w:numId w:val="30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43DA92EF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3AA06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DE81CB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262BE1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E1621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707B29" w:rsidRPr="00A11287" w14:paraId="0AAF52DF" w14:textId="77777777" w:rsidTr="00707B29">
        <w:tc>
          <w:tcPr>
            <w:tcW w:w="523" w:type="dxa"/>
          </w:tcPr>
          <w:p w14:paraId="5889F1AC" w14:textId="77777777" w:rsidR="00707B29" w:rsidRPr="00A11287" w:rsidRDefault="00707B29" w:rsidP="00707B29">
            <w:pPr>
              <w:pStyle w:val="Bezmezer"/>
              <w:numPr>
                <w:ilvl w:val="0"/>
                <w:numId w:val="30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14:paraId="3F0936EA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C8A45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A15C0C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55102D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5A63B1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030AF920" w14:textId="77777777" w:rsidR="00707B29" w:rsidRPr="00A11287" w:rsidRDefault="00707B29" w:rsidP="00707B29">
      <w:pPr>
        <w:pStyle w:val="Bezmezer"/>
        <w:rPr>
          <w:rFonts w:cs="Times New Roman"/>
          <w:sz w:val="24"/>
          <w:szCs w:val="24"/>
        </w:rPr>
      </w:pPr>
    </w:p>
    <w:p w14:paraId="5703F85F" w14:textId="77777777" w:rsidR="00707B29" w:rsidRPr="00707B29" w:rsidRDefault="00707B29" w:rsidP="00707B29">
      <w:pPr>
        <w:pStyle w:val="Bezmezer"/>
        <w:numPr>
          <w:ilvl w:val="0"/>
          <w:numId w:val="29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34"/>
        <w:gridCol w:w="1417"/>
        <w:gridCol w:w="1418"/>
        <w:gridCol w:w="1417"/>
      </w:tblGrid>
      <w:tr w:rsidR="00707B29" w:rsidRPr="00A11287" w14:paraId="75BCB62C" w14:textId="77777777" w:rsidTr="00707B29">
        <w:tc>
          <w:tcPr>
            <w:tcW w:w="562" w:type="dxa"/>
          </w:tcPr>
          <w:p w14:paraId="4E5C33BF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3A120F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semináře</w:t>
            </w:r>
          </w:p>
        </w:tc>
        <w:tc>
          <w:tcPr>
            <w:tcW w:w="1134" w:type="dxa"/>
          </w:tcPr>
          <w:p w14:paraId="48D3A3F6" w14:textId="77777777" w:rsidR="00707B29" w:rsidRPr="00340782" w:rsidRDefault="00707B29" w:rsidP="00707B29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ý/nepovinný</w:t>
            </w:r>
          </w:p>
        </w:tc>
        <w:tc>
          <w:tcPr>
            <w:tcW w:w="1417" w:type="dxa"/>
          </w:tcPr>
          <w:p w14:paraId="7A45FE63" w14:textId="77777777" w:rsidR="00707B29" w:rsidRPr="00340782" w:rsidRDefault="00707B29" w:rsidP="00707B29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6A3D1CFD" w14:textId="77777777" w:rsidR="00707B29" w:rsidRPr="00340782" w:rsidRDefault="00707B29" w:rsidP="00707B29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458E0E05" w14:textId="77777777" w:rsidR="00707B29" w:rsidRPr="00340782" w:rsidRDefault="00707B29" w:rsidP="00707B29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707B29" w:rsidRPr="00A11287" w14:paraId="43597567" w14:textId="77777777" w:rsidTr="00707B29">
        <w:tc>
          <w:tcPr>
            <w:tcW w:w="562" w:type="dxa"/>
          </w:tcPr>
          <w:p w14:paraId="63A5A673" w14:textId="77777777" w:rsidR="00707B29" w:rsidRPr="00A11287" w:rsidRDefault="00707B29" w:rsidP="00707B29">
            <w:pPr>
              <w:pStyle w:val="Bezmezer"/>
              <w:numPr>
                <w:ilvl w:val="0"/>
                <w:numId w:val="31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EF7C57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820B64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FBE9D8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47009A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EED475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707B29" w:rsidRPr="00A11287" w14:paraId="2A2C600A" w14:textId="77777777" w:rsidTr="00707B29">
        <w:tc>
          <w:tcPr>
            <w:tcW w:w="562" w:type="dxa"/>
          </w:tcPr>
          <w:p w14:paraId="59F9D5A5" w14:textId="77777777" w:rsidR="00707B29" w:rsidRPr="00A11287" w:rsidRDefault="00707B29" w:rsidP="00707B29">
            <w:pPr>
              <w:pStyle w:val="Bezmezer"/>
              <w:numPr>
                <w:ilvl w:val="0"/>
                <w:numId w:val="31"/>
              </w:numPr>
              <w:ind w:left="3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8603FD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3F414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FC75DB5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62DCAC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865F6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036D3907" w14:textId="77777777" w:rsidR="00707B29" w:rsidRPr="00A11287" w:rsidRDefault="00707B29" w:rsidP="00707B29">
      <w:pPr>
        <w:pStyle w:val="Bezmezer"/>
        <w:rPr>
          <w:rFonts w:cs="Times New Roman"/>
          <w:sz w:val="24"/>
          <w:szCs w:val="24"/>
        </w:rPr>
      </w:pPr>
    </w:p>
    <w:p w14:paraId="10316968" w14:textId="77777777" w:rsidR="00707B29" w:rsidRPr="00707B29" w:rsidRDefault="00707B29" w:rsidP="00707B29">
      <w:pPr>
        <w:pStyle w:val="Bezmezer"/>
        <w:numPr>
          <w:ilvl w:val="0"/>
          <w:numId w:val="29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>Praktická výuka</w:t>
      </w:r>
      <w:r w:rsidRPr="00A11287">
        <w:rPr>
          <w:rStyle w:val="Znakapoznpodarou"/>
          <w:rFonts w:cs="Times New Roman"/>
          <w:sz w:val="24"/>
          <w:szCs w:val="24"/>
        </w:rPr>
        <w:footnoteReference w:id="3"/>
      </w:r>
      <w:r w:rsidRPr="00A11287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66"/>
        <w:gridCol w:w="1370"/>
        <w:gridCol w:w="1370"/>
        <w:gridCol w:w="1475"/>
      </w:tblGrid>
      <w:tr w:rsidR="00707B29" w:rsidRPr="00A11287" w14:paraId="4E1D9EBC" w14:textId="77777777" w:rsidTr="00707B29">
        <w:tc>
          <w:tcPr>
            <w:tcW w:w="704" w:type="dxa"/>
          </w:tcPr>
          <w:p w14:paraId="52A58688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32701BF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1166" w:type="dxa"/>
          </w:tcPr>
          <w:p w14:paraId="7A7ADD44" w14:textId="77777777" w:rsidR="00707B29" w:rsidRPr="00340782" w:rsidRDefault="00707B29" w:rsidP="00707B29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vinná</w:t>
            </w:r>
            <w:r w:rsidRPr="00340782">
              <w:rPr>
                <w:rFonts w:cs="Times New Roman"/>
                <w:b/>
                <w:sz w:val="24"/>
                <w:szCs w:val="24"/>
              </w:rPr>
              <w:t>/nepo</w:t>
            </w:r>
            <w:r>
              <w:rPr>
                <w:rFonts w:cs="Times New Roman"/>
                <w:b/>
                <w:sz w:val="24"/>
                <w:szCs w:val="24"/>
              </w:rPr>
              <w:t>vinná</w:t>
            </w:r>
          </w:p>
        </w:tc>
        <w:tc>
          <w:tcPr>
            <w:tcW w:w="1370" w:type="dxa"/>
          </w:tcPr>
          <w:p w14:paraId="56877496" w14:textId="77777777" w:rsidR="00707B29" w:rsidRPr="00340782" w:rsidRDefault="00707B29" w:rsidP="00707B29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25907423" w14:textId="77777777" w:rsidR="00707B29" w:rsidRPr="00340782" w:rsidRDefault="00707B29" w:rsidP="00707B29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31C42DCB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Celkem oba semestry (hod. ročně)</w:t>
            </w:r>
          </w:p>
        </w:tc>
      </w:tr>
      <w:tr w:rsidR="00707B29" w:rsidRPr="00A11287" w14:paraId="4D6DD38E" w14:textId="77777777" w:rsidTr="00707B29">
        <w:tc>
          <w:tcPr>
            <w:tcW w:w="704" w:type="dxa"/>
          </w:tcPr>
          <w:p w14:paraId="615F71E7" w14:textId="77777777" w:rsidR="00707B29" w:rsidRPr="00A11287" w:rsidRDefault="00707B29" w:rsidP="00707B29">
            <w:pPr>
              <w:pStyle w:val="Bezmezer"/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A1A26E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44E124EF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C52CFE6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FFE73AF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FA8E534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707B29" w:rsidRPr="00A11287" w14:paraId="68A0D3F9" w14:textId="77777777" w:rsidTr="00707B29">
        <w:tc>
          <w:tcPr>
            <w:tcW w:w="704" w:type="dxa"/>
          </w:tcPr>
          <w:p w14:paraId="0959DC5C" w14:textId="77777777" w:rsidR="00707B29" w:rsidRPr="00A11287" w:rsidRDefault="00707B29" w:rsidP="00707B29">
            <w:pPr>
              <w:pStyle w:val="Bezmezer"/>
              <w:numPr>
                <w:ilvl w:val="0"/>
                <w:numId w:val="33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676CDE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35C86A60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4A5A3AA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18492D7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6021308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70626916" w14:textId="77777777" w:rsidR="009A5FFF" w:rsidRPr="00A11287" w:rsidRDefault="009A5FFF" w:rsidP="00314FFF">
      <w:pPr>
        <w:pStyle w:val="Bezmezer"/>
        <w:rPr>
          <w:sz w:val="24"/>
          <w:szCs w:val="24"/>
        </w:rPr>
      </w:pPr>
    </w:p>
    <w:p w14:paraId="394EF775" w14:textId="77777777" w:rsidR="004D7536" w:rsidRPr="00A11287" w:rsidRDefault="004D7536" w:rsidP="00314FFF">
      <w:pPr>
        <w:pStyle w:val="Bezmezer"/>
        <w:rPr>
          <w:b/>
          <w:sz w:val="24"/>
          <w:szCs w:val="24"/>
        </w:rPr>
      </w:pPr>
    </w:p>
    <w:p w14:paraId="0F8558A0" w14:textId="5B10D1B6" w:rsidR="00314FFF" w:rsidRPr="00A11287" w:rsidRDefault="00314FFF" w:rsidP="00314FFF">
      <w:pPr>
        <w:pStyle w:val="Bezmezer"/>
        <w:rPr>
          <w:b/>
          <w:sz w:val="24"/>
          <w:szCs w:val="24"/>
        </w:rPr>
      </w:pPr>
      <w:r w:rsidRPr="00A11287">
        <w:rPr>
          <w:b/>
          <w:sz w:val="24"/>
          <w:szCs w:val="24"/>
        </w:rPr>
        <w:t>Akademický rok č. 3 (20.. ./</w:t>
      </w:r>
      <w:proofErr w:type="gramStart"/>
      <w:r w:rsidRPr="00A11287">
        <w:rPr>
          <w:b/>
          <w:sz w:val="24"/>
          <w:szCs w:val="24"/>
        </w:rPr>
        <w:t>20..)</w:t>
      </w:r>
      <w:proofErr w:type="gramEnd"/>
    </w:p>
    <w:p w14:paraId="0F5194BD" w14:textId="77777777" w:rsidR="004D7536" w:rsidRPr="00A11287" w:rsidRDefault="004D7536" w:rsidP="00314FFF">
      <w:pPr>
        <w:pStyle w:val="Bezmezer"/>
        <w:rPr>
          <w:rFonts w:cs="Times New Roman"/>
          <w:b/>
          <w:sz w:val="24"/>
          <w:szCs w:val="24"/>
        </w:rPr>
      </w:pPr>
    </w:p>
    <w:p w14:paraId="516D541C" w14:textId="77777777" w:rsidR="00707B29" w:rsidRPr="00707B29" w:rsidRDefault="00707B29" w:rsidP="00DC29AD">
      <w:pPr>
        <w:pStyle w:val="Bezmezer"/>
        <w:numPr>
          <w:ilvl w:val="0"/>
          <w:numId w:val="37"/>
        </w:numPr>
        <w:spacing w:after="120"/>
        <w:rPr>
          <w:rFonts w:cs="Times New Roman"/>
          <w:sz w:val="24"/>
          <w:szCs w:val="24"/>
        </w:rPr>
      </w:pPr>
      <w:r w:rsidRPr="00707B29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417"/>
        <w:gridCol w:w="1418"/>
        <w:gridCol w:w="1417"/>
      </w:tblGrid>
      <w:tr w:rsidR="00707B29" w:rsidRPr="00A11287" w14:paraId="13F13D93" w14:textId="77777777" w:rsidTr="00DC29AD">
        <w:tc>
          <w:tcPr>
            <w:tcW w:w="704" w:type="dxa"/>
          </w:tcPr>
          <w:p w14:paraId="6A408AB0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157DF2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přednášky</w:t>
            </w:r>
          </w:p>
        </w:tc>
        <w:tc>
          <w:tcPr>
            <w:tcW w:w="1134" w:type="dxa"/>
          </w:tcPr>
          <w:p w14:paraId="588D77FE" w14:textId="77777777" w:rsidR="00707B29" w:rsidRPr="00340782" w:rsidRDefault="00707B29" w:rsidP="00DC29AD">
            <w:pPr>
              <w:pStyle w:val="Bezmezer"/>
              <w:ind w:left="-108" w:right="-170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á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40782">
              <w:rPr>
                <w:rFonts w:cs="Times New Roman"/>
                <w:b/>
                <w:sz w:val="24"/>
                <w:szCs w:val="24"/>
              </w:rPr>
              <w:t>nepovinná</w:t>
            </w:r>
          </w:p>
        </w:tc>
        <w:tc>
          <w:tcPr>
            <w:tcW w:w="1417" w:type="dxa"/>
          </w:tcPr>
          <w:p w14:paraId="46412543" w14:textId="77777777" w:rsidR="00707B29" w:rsidRPr="00340782" w:rsidRDefault="00707B29" w:rsidP="00707B29">
            <w:pPr>
              <w:pStyle w:val="Bezmezer"/>
              <w:ind w:right="-105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4C3F5AF3" w14:textId="77777777" w:rsidR="00707B29" w:rsidRPr="00340782" w:rsidRDefault="00707B29" w:rsidP="00707B29">
            <w:pPr>
              <w:pStyle w:val="Bezmezer"/>
              <w:ind w:right="-156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3590ED6D" w14:textId="77777777" w:rsidR="00707B29" w:rsidRPr="00340782" w:rsidRDefault="00707B29" w:rsidP="00DC29AD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707B29" w:rsidRPr="00A11287" w14:paraId="1634C83F" w14:textId="77777777" w:rsidTr="00DC29AD">
        <w:tc>
          <w:tcPr>
            <w:tcW w:w="704" w:type="dxa"/>
          </w:tcPr>
          <w:p w14:paraId="28D3F51D" w14:textId="77777777" w:rsidR="00707B29" w:rsidRPr="00A11287" w:rsidRDefault="00707B29" w:rsidP="00707B29">
            <w:pPr>
              <w:pStyle w:val="Bezmezer"/>
              <w:numPr>
                <w:ilvl w:val="0"/>
                <w:numId w:val="3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6F22AA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91B863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B85A3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225F42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D44C9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707B29" w:rsidRPr="00A11287" w14:paraId="348A312D" w14:textId="77777777" w:rsidTr="00DC29AD">
        <w:tc>
          <w:tcPr>
            <w:tcW w:w="704" w:type="dxa"/>
          </w:tcPr>
          <w:p w14:paraId="01F2E65E" w14:textId="77777777" w:rsidR="00707B29" w:rsidRPr="00A11287" w:rsidRDefault="00707B29" w:rsidP="00707B29">
            <w:pPr>
              <w:pStyle w:val="Bezmezer"/>
              <w:numPr>
                <w:ilvl w:val="0"/>
                <w:numId w:val="34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E7C5094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C32F4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BAEC7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5CF6F6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7B2012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348D4EA2" w14:textId="77777777" w:rsidR="00707B29" w:rsidRPr="00A11287" w:rsidRDefault="00707B29" w:rsidP="00707B29">
      <w:pPr>
        <w:pStyle w:val="Bezmezer"/>
        <w:rPr>
          <w:rFonts w:cs="Times New Roman"/>
          <w:sz w:val="24"/>
          <w:szCs w:val="24"/>
        </w:rPr>
      </w:pPr>
    </w:p>
    <w:p w14:paraId="2C0E7B0A" w14:textId="77777777" w:rsidR="00707B29" w:rsidRPr="00707B29" w:rsidRDefault="00707B29" w:rsidP="00DC29AD">
      <w:pPr>
        <w:pStyle w:val="Bezmezer"/>
        <w:numPr>
          <w:ilvl w:val="0"/>
          <w:numId w:val="37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134"/>
        <w:gridCol w:w="1417"/>
        <w:gridCol w:w="1418"/>
        <w:gridCol w:w="1417"/>
      </w:tblGrid>
      <w:tr w:rsidR="00707B29" w:rsidRPr="00A11287" w14:paraId="20CDB678" w14:textId="77777777" w:rsidTr="00DC29AD">
        <w:tc>
          <w:tcPr>
            <w:tcW w:w="704" w:type="dxa"/>
          </w:tcPr>
          <w:p w14:paraId="4292EE79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D36882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semináře</w:t>
            </w:r>
          </w:p>
        </w:tc>
        <w:tc>
          <w:tcPr>
            <w:tcW w:w="1134" w:type="dxa"/>
          </w:tcPr>
          <w:p w14:paraId="5E5D00D1" w14:textId="77777777" w:rsidR="00707B29" w:rsidRPr="00340782" w:rsidRDefault="00707B29" w:rsidP="00707B29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ý/nepovinný</w:t>
            </w:r>
          </w:p>
        </w:tc>
        <w:tc>
          <w:tcPr>
            <w:tcW w:w="1417" w:type="dxa"/>
          </w:tcPr>
          <w:p w14:paraId="30F5379B" w14:textId="77777777" w:rsidR="00707B29" w:rsidRPr="00340782" w:rsidRDefault="00707B29" w:rsidP="00707B29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418" w:type="dxa"/>
          </w:tcPr>
          <w:p w14:paraId="4A62FB71" w14:textId="77777777" w:rsidR="00707B29" w:rsidRPr="00340782" w:rsidRDefault="00707B29" w:rsidP="00707B29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17" w:type="dxa"/>
          </w:tcPr>
          <w:p w14:paraId="5254F87D" w14:textId="77777777" w:rsidR="00707B29" w:rsidRPr="00340782" w:rsidRDefault="00707B29" w:rsidP="00DC29AD">
            <w:pPr>
              <w:pStyle w:val="Bezmezer"/>
              <w:ind w:right="-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707B29" w:rsidRPr="00A11287" w14:paraId="771A8966" w14:textId="77777777" w:rsidTr="00DC29AD">
        <w:tc>
          <w:tcPr>
            <w:tcW w:w="704" w:type="dxa"/>
          </w:tcPr>
          <w:p w14:paraId="0EDDD205" w14:textId="77777777" w:rsidR="00707B29" w:rsidRPr="00A11287" w:rsidRDefault="00707B29" w:rsidP="00DC29AD">
            <w:pPr>
              <w:pStyle w:val="Bezmezer"/>
              <w:numPr>
                <w:ilvl w:val="0"/>
                <w:numId w:val="35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ECEB4AC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F626CB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3AFA69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55E9F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2BB063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707B29" w:rsidRPr="00A11287" w14:paraId="4D69105F" w14:textId="77777777" w:rsidTr="00DC29AD">
        <w:tc>
          <w:tcPr>
            <w:tcW w:w="704" w:type="dxa"/>
          </w:tcPr>
          <w:p w14:paraId="5015FA2D" w14:textId="77777777" w:rsidR="00707B29" w:rsidRPr="00A11287" w:rsidRDefault="00707B29" w:rsidP="00DC29AD">
            <w:pPr>
              <w:pStyle w:val="Bezmezer"/>
              <w:numPr>
                <w:ilvl w:val="0"/>
                <w:numId w:val="35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62B6E61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67DDD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878696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4319B6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3E2047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52A5D86A" w14:textId="77777777" w:rsidR="00707B29" w:rsidRPr="00A11287" w:rsidRDefault="00707B29" w:rsidP="00707B29">
      <w:pPr>
        <w:pStyle w:val="Bezmezer"/>
        <w:rPr>
          <w:rFonts w:cs="Times New Roman"/>
          <w:sz w:val="24"/>
          <w:szCs w:val="24"/>
        </w:rPr>
      </w:pPr>
    </w:p>
    <w:p w14:paraId="3F6C346C" w14:textId="77777777" w:rsidR="00707B29" w:rsidRPr="00707B29" w:rsidRDefault="00707B29" w:rsidP="00DC29AD">
      <w:pPr>
        <w:pStyle w:val="Bezmezer"/>
        <w:numPr>
          <w:ilvl w:val="0"/>
          <w:numId w:val="37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>Praktická výuka</w:t>
      </w:r>
      <w:r w:rsidRPr="00A11287">
        <w:rPr>
          <w:rStyle w:val="Znakapoznpodarou"/>
          <w:rFonts w:cs="Times New Roman"/>
          <w:sz w:val="24"/>
          <w:szCs w:val="24"/>
        </w:rPr>
        <w:footnoteReference w:id="4"/>
      </w:r>
      <w:r w:rsidRPr="00A11287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130"/>
        <w:gridCol w:w="1166"/>
        <w:gridCol w:w="1370"/>
        <w:gridCol w:w="1370"/>
        <w:gridCol w:w="1475"/>
      </w:tblGrid>
      <w:tr w:rsidR="00707B29" w:rsidRPr="00A11287" w14:paraId="2A879CA2" w14:textId="77777777" w:rsidTr="00707B29">
        <w:tc>
          <w:tcPr>
            <w:tcW w:w="551" w:type="dxa"/>
          </w:tcPr>
          <w:p w14:paraId="3523EBE0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3E1CC5A5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1166" w:type="dxa"/>
          </w:tcPr>
          <w:p w14:paraId="70D7198A" w14:textId="77777777" w:rsidR="00707B29" w:rsidRPr="00340782" w:rsidRDefault="00707B29" w:rsidP="00707B29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vinná</w:t>
            </w:r>
            <w:r w:rsidRPr="00340782">
              <w:rPr>
                <w:rFonts w:cs="Times New Roman"/>
                <w:b/>
                <w:sz w:val="24"/>
                <w:szCs w:val="24"/>
              </w:rPr>
              <w:t>/nepo</w:t>
            </w:r>
            <w:r>
              <w:rPr>
                <w:rFonts w:cs="Times New Roman"/>
                <w:b/>
                <w:sz w:val="24"/>
                <w:szCs w:val="24"/>
              </w:rPr>
              <w:t>vinná</w:t>
            </w:r>
          </w:p>
        </w:tc>
        <w:tc>
          <w:tcPr>
            <w:tcW w:w="1370" w:type="dxa"/>
          </w:tcPr>
          <w:p w14:paraId="06FBB1BB" w14:textId="77777777" w:rsidR="00707B29" w:rsidRPr="00340782" w:rsidRDefault="00707B29" w:rsidP="00707B29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00DE0A4F" w14:textId="77777777" w:rsidR="00707B29" w:rsidRPr="00340782" w:rsidRDefault="00707B29" w:rsidP="00707B29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613E3517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Celkem oba semestry (hod. ročně)</w:t>
            </w:r>
          </w:p>
        </w:tc>
      </w:tr>
      <w:tr w:rsidR="00707B29" w:rsidRPr="00A11287" w14:paraId="3CA52E4D" w14:textId="77777777" w:rsidTr="00707B29">
        <w:tc>
          <w:tcPr>
            <w:tcW w:w="551" w:type="dxa"/>
          </w:tcPr>
          <w:p w14:paraId="2F90B9A9" w14:textId="77777777" w:rsidR="00707B29" w:rsidRPr="00A11287" w:rsidRDefault="00707B29" w:rsidP="00DC29AD">
            <w:pPr>
              <w:pStyle w:val="Bezmezer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E2F54D2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8D5E09E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16EF8F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AF0F27A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8930EA1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707B29" w:rsidRPr="00A11287" w14:paraId="16ACFBA9" w14:textId="77777777" w:rsidTr="00707B29">
        <w:tc>
          <w:tcPr>
            <w:tcW w:w="551" w:type="dxa"/>
          </w:tcPr>
          <w:p w14:paraId="27EE0489" w14:textId="77777777" w:rsidR="00707B29" w:rsidRPr="00A11287" w:rsidRDefault="00707B29" w:rsidP="00DC29AD">
            <w:pPr>
              <w:pStyle w:val="Bezmezer"/>
              <w:numPr>
                <w:ilvl w:val="0"/>
                <w:numId w:val="3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7130B6F6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4E7E83C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FC54326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DAE04A9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27F5AAFA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3A5DCAD5" w14:textId="56E972A7" w:rsidR="00707B29" w:rsidRDefault="00707B29" w:rsidP="00674B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E04363" w14:textId="77777777" w:rsidR="00674B7E" w:rsidRPr="00A11287" w:rsidRDefault="00674B7E" w:rsidP="00674B7E">
      <w:pPr>
        <w:rPr>
          <w:sz w:val="24"/>
          <w:szCs w:val="24"/>
        </w:rPr>
      </w:pPr>
    </w:p>
    <w:p w14:paraId="496E1BB7" w14:textId="39077DF4" w:rsidR="005802D3" w:rsidRPr="00A11287" w:rsidRDefault="005802D3" w:rsidP="005802D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Běžící a</w:t>
      </w:r>
      <w:r w:rsidRPr="00A11287">
        <w:rPr>
          <w:b/>
          <w:sz w:val="24"/>
          <w:szCs w:val="24"/>
        </w:rPr>
        <w:t>kademický rok (20.. ./</w:t>
      </w:r>
      <w:proofErr w:type="gramStart"/>
      <w:r w:rsidRPr="00A11287">
        <w:rPr>
          <w:b/>
          <w:sz w:val="24"/>
          <w:szCs w:val="24"/>
        </w:rPr>
        <w:t>20..)</w:t>
      </w:r>
      <w:proofErr w:type="gramEnd"/>
    </w:p>
    <w:p w14:paraId="202A220F" w14:textId="77777777" w:rsidR="005802D3" w:rsidRPr="00A11287" w:rsidRDefault="005802D3" w:rsidP="005802D3">
      <w:pPr>
        <w:pStyle w:val="Bezmezer"/>
        <w:rPr>
          <w:rFonts w:cs="Times New Roman"/>
          <w:b/>
          <w:sz w:val="24"/>
          <w:szCs w:val="24"/>
        </w:rPr>
      </w:pPr>
    </w:p>
    <w:p w14:paraId="3A861B2F" w14:textId="77777777" w:rsidR="00707B29" w:rsidRPr="00707B29" w:rsidRDefault="00707B29" w:rsidP="00DC29AD">
      <w:pPr>
        <w:pStyle w:val="Bezmezer"/>
        <w:numPr>
          <w:ilvl w:val="0"/>
          <w:numId w:val="38"/>
        </w:numPr>
        <w:spacing w:after="120"/>
        <w:rPr>
          <w:rFonts w:cs="Times New Roman"/>
          <w:sz w:val="24"/>
          <w:szCs w:val="24"/>
        </w:rPr>
      </w:pPr>
      <w:r w:rsidRPr="00707B29">
        <w:rPr>
          <w:rFonts w:cs="Times New Roman"/>
          <w:sz w:val="24"/>
          <w:szCs w:val="24"/>
        </w:rPr>
        <w:t>Přednášky (název, specifikace – povinná/nepovinná, ZS/LS, hod. týdně):</w:t>
      </w:r>
    </w:p>
    <w:tbl>
      <w:tblPr>
        <w:tblStyle w:val="Mkatabulky"/>
        <w:tblW w:w="907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187"/>
        <w:gridCol w:w="1367"/>
        <w:gridCol w:w="1367"/>
        <w:gridCol w:w="1473"/>
      </w:tblGrid>
      <w:tr w:rsidR="00707B29" w:rsidRPr="00A11287" w14:paraId="6D55064F" w14:textId="77777777" w:rsidTr="00707B29">
        <w:tc>
          <w:tcPr>
            <w:tcW w:w="562" w:type="dxa"/>
          </w:tcPr>
          <w:p w14:paraId="45CDBB55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987CE1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přednášky</w:t>
            </w:r>
          </w:p>
        </w:tc>
        <w:tc>
          <w:tcPr>
            <w:tcW w:w="1187" w:type="dxa"/>
          </w:tcPr>
          <w:p w14:paraId="74FB84C6" w14:textId="77777777" w:rsidR="00707B29" w:rsidRPr="00340782" w:rsidRDefault="00707B29" w:rsidP="00707B29">
            <w:pPr>
              <w:pStyle w:val="Bezmezer"/>
              <w:ind w:right="-170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á/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340782">
              <w:rPr>
                <w:rFonts w:cs="Times New Roman"/>
                <w:b/>
                <w:sz w:val="24"/>
                <w:szCs w:val="24"/>
              </w:rPr>
              <w:t>nepovinná</w:t>
            </w:r>
          </w:p>
        </w:tc>
        <w:tc>
          <w:tcPr>
            <w:tcW w:w="1367" w:type="dxa"/>
          </w:tcPr>
          <w:p w14:paraId="7021933E" w14:textId="77777777" w:rsidR="00707B29" w:rsidRPr="00340782" w:rsidRDefault="00707B29" w:rsidP="00707B29">
            <w:pPr>
              <w:pStyle w:val="Bezmezer"/>
              <w:ind w:right="-105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67" w:type="dxa"/>
          </w:tcPr>
          <w:p w14:paraId="531AABE1" w14:textId="77777777" w:rsidR="00707B29" w:rsidRPr="00340782" w:rsidRDefault="00707B29" w:rsidP="00707B29">
            <w:pPr>
              <w:pStyle w:val="Bezmezer"/>
              <w:ind w:right="-156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3" w:type="dxa"/>
          </w:tcPr>
          <w:p w14:paraId="4140C868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707B29" w:rsidRPr="00A11287" w14:paraId="6E973F7C" w14:textId="77777777" w:rsidTr="00707B29">
        <w:tc>
          <w:tcPr>
            <w:tcW w:w="562" w:type="dxa"/>
          </w:tcPr>
          <w:p w14:paraId="71DFFE4E" w14:textId="77777777" w:rsidR="00707B29" w:rsidRPr="00A11287" w:rsidRDefault="00707B29" w:rsidP="00DC29AD">
            <w:pPr>
              <w:pStyle w:val="Bezmezer"/>
              <w:numPr>
                <w:ilvl w:val="0"/>
                <w:numId w:val="39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92BEF0C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57E6ACF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DD48408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1CD9F1E9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70224AAA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707B29" w:rsidRPr="00A11287" w14:paraId="5AF1F6F1" w14:textId="77777777" w:rsidTr="00707B29">
        <w:tc>
          <w:tcPr>
            <w:tcW w:w="562" w:type="dxa"/>
          </w:tcPr>
          <w:p w14:paraId="3B6B6F42" w14:textId="77777777" w:rsidR="00707B29" w:rsidRPr="00A11287" w:rsidRDefault="00707B29" w:rsidP="00DC29AD">
            <w:pPr>
              <w:pStyle w:val="Bezmezer"/>
              <w:numPr>
                <w:ilvl w:val="0"/>
                <w:numId w:val="39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3981085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1BBE741E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4796668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05A96DE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5E5AC2D9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0F9B5BE9" w14:textId="77777777" w:rsidR="00707B29" w:rsidRPr="00A11287" w:rsidRDefault="00707B29" w:rsidP="00707B29">
      <w:pPr>
        <w:pStyle w:val="Bezmezer"/>
        <w:rPr>
          <w:rFonts w:cs="Times New Roman"/>
          <w:sz w:val="24"/>
          <w:szCs w:val="24"/>
        </w:rPr>
      </w:pPr>
    </w:p>
    <w:p w14:paraId="5621C3BF" w14:textId="77777777" w:rsidR="00707B29" w:rsidRPr="00707B29" w:rsidRDefault="00707B29" w:rsidP="00DC29AD">
      <w:pPr>
        <w:pStyle w:val="Bezmezer"/>
        <w:numPr>
          <w:ilvl w:val="0"/>
          <w:numId w:val="38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 xml:space="preserve">Semináře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3131"/>
        <w:gridCol w:w="1166"/>
        <w:gridCol w:w="1370"/>
        <w:gridCol w:w="1370"/>
        <w:gridCol w:w="1475"/>
      </w:tblGrid>
      <w:tr w:rsidR="00707B29" w:rsidRPr="00A11287" w14:paraId="621DF0B9" w14:textId="77777777" w:rsidTr="00707B29">
        <w:tc>
          <w:tcPr>
            <w:tcW w:w="550" w:type="dxa"/>
          </w:tcPr>
          <w:p w14:paraId="685F68E0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2F474832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Název semináře</w:t>
            </w:r>
          </w:p>
        </w:tc>
        <w:tc>
          <w:tcPr>
            <w:tcW w:w="1166" w:type="dxa"/>
          </w:tcPr>
          <w:p w14:paraId="5CA97271" w14:textId="77777777" w:rsidR="00707B29" w:rsidRPr="00340782" w:rsidRDefault="00707B29" w:rsidP="00707B29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Povinný/nepovinný</w:t>
            </w:r>
          </w:p>
        </w:tc>
        <w:tc>
          <w:tcPr>
            <w:tcW w:w="1370" w:type="dxa"/>
          </w:tcPr>
          <w:p w14:paraId="6B982F71" w14:textId="77777777" w:rsidR="00707B29" w:rsidRPr="00340782" w:rsidRDefault="00707B29" w:rsidP="00707B29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4860EC73" w14:textId="77777777" w:rsidR="00707B29" w:rsidRPr="00340782" w:rsidRDefault="00707B29" w:rsidP="00707B29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495BCEEB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lkem</w:t>
            </w:r>
            <w:r w:rsidRPr="00340782">
              <w:rPr>
                <w:rFonts w:cs="Times New Roman"/>
                <w:b/>
                <w:sz w:val="24"/>
                <w:szCs w:val="24"/>
              </w:rPr>
              <w:t xml:space="preserve"> oba semestry (hod. ročně)</w:t>
            </w:r>
          </w:p>
        </w:tc>
      </w:tr>
      <w:tr w:rsidR="00707B29" w:rsidRPr="00A11287" w14:paraId="1E849812" w14:textId="77777777" w:rsidTr="00707B29">
        <w:tc>
          <w:tcPr>
            <w:tcW w:w="550" w:type="dxa"/>
          </w:tcPr>
          <w:p w14:paraId="31A8E3DE" w14:textId="77777777" w:rsidR="00707B29" w:rsidRPr="00A11287" w:rsidRDefault="00707B29" w:rsidP="00DC29AD">
            <w:pPr>
              <w:pStyle w:val="Bezmezer"/>
              <w:numPr>
                <w:ilvl w:val="0"/>
                <w:numId w:val="40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373A7C63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9C2B968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E4FA3A6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045DB1D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42F3D023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707B29" w:rsidRPr="00A11287" w14:paraId="4E5D380C" w14:textId="77777777" w:rsidTr="00707B29">
        <w:tc>
          <w:tcPr>
            <w:tcW w:w="550" w:type="dxa"/>
          </w:tcPr>
          <w:p w14:paraId="5FCABDB5" w14:textId="77777777" w:rsidR="00707B29" w:rsidRPr="00A11287" w:rsidRDefault="00707B29" w:rsidP="00DC29AD">
            <w:pPr>
              <w:pStyle w:val="Bezmezer"/>
              <w:numPr>
                <w:ilvl w:val="0"/>
                <w:numId w:val="40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1" w:type="dxa"/>
          </w:tcPr>
          <w:p w14:paraId="7FDCBA6B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1E889C4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0F9F772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096C90C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3ABBC21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693BFA13" w14:textId="77777777" w:rsidR="00707B29" w:rsidRPr="00A11287" w:rsidRDefault="00707B29" w:rsidP="00707B29">
      <w:pPr>
        <w:pStyle w:val="Bezmezer"/>
        <w:rPr>
          <w:rFonts w:cs="Times New Roman"/>
          <w:sz w:val="24"/>
          <w:szCs w:val="24"/>
        </w:rPr>
      </w:pPr>
    </w:p>
    <w:p w14:paraId="3CF5A350" w14:textId="77777777" w:rsidR="00707B29" w:rsidRPr="00707B29" w:rsidRDefault="00707B29" w:rsidP="00DC29AD">
      <w:pPr>
        <w:pStyle w:val="Bezmezer"/>
        <w:numPr>
          <w:ilvl w:val="0"/>
          <w:numId w:val="38"/>
        </w:numPr>
        <w:spacing w:after="120"/>
        <w:rPr>
          <w:rFonts w:cs="Times New Roman"/>
          <w:sz w:val="24"/>
          <w:szCs w:val="24"/>
        </w:rPr>
      </w:pPr>
      <w:r w:rsidRPr="00A11287">
        <w:rPr>
          <w:rFonts w:cs="Times New Roman"/>
          <w:sz w:val="24"/>
          <w:szCs w:val="24"/>
        </w:rPr>
        <w:t>Praktická výuka</w:t>
      </w:r>
      <w:r w:rsidRPr="00A11287">
        <w:rPr>
          <w:rStyle w:val="Znakapoznpodarou"/>
          <w:rFonts w:cs="Times New Roman"/>
          <w:sz w:val="24"/>
          <w:szCs w:val="24"/>
        </w:rPr>
        <w:footnoteReference w:id="5"/>
      </w:r>
      <w:r w:rsidRPr="00A11287">
        <w:rPr>
          <w:rFonts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3130"/>
        <w:gridCol w:w="1166"/>
        <w:gridCol w:w="1370"/>
        <w:gridCol w:w="1370"/>
        <w:gridCol w:w="1475"/>
      </w:tblGrid>
      <w:tr w:rsidR="00707B29" w:rsidRPr="00A11287" w14:paraId="0C064BB2" w14:textId="77777777" w:rsidTr="00707B29">
        <w:tc>
          <w:tcPr>
            <w:tcW w:w="551" w:type="dxa"/>
          </w:tcPr>
          <w:p w14:paraId="368709EE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7594CF71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1166" w:type="dxa"/>
          </w:tcPr>
          <w:p w14:paraId="68E7160A" w14:textId="77777777" w:rsidR="00707B29" w:rsidRPr="00340782" w:rsidRDefault="00707B29" w:rsidP="00707B29">
            <w:pPr>
              <w:pStyle w:val="Bezmezer"/>
              <w:ind w:left="-108" w:right="-81" w:firstLine="10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vinná</w:t>
            </w:r>
            <w:r w:rsidRPr="00340782">
              <w:rPr>
                <w:rFonts w:cs="Times New Roman"/>
                <w:b/>
                <w:sz w:val="24"/>
                <w:szCs w:val="24"/>
              </w:rPr>
              <w:t>/nepo</w:t>
            </w:r>
            <w:r>
              <w:rPr>
                <w:rFonts w:cs="Times New Roman"/>
                <w:b/>
                <w:sz w:val="24"/>
                <w:szCs w:val="24"/>
              </w:rPr>
              <w:t>vinná</w:t>
            </w:r>
          </w:p>
        </w:tc>
        <w:tc>
          <w:tcPr>
            <w:tcW w:w="1370" w:type="dxa"/>
          </w:tcPr>
          <w:p w14:paraId="04455E5F" w14:textId="77777777" w:rsidR="00707B29" w:rsidRPr="00340782" w:rsidRDefault="00707B29" w:rsidP="00707B29">
            <w:pPr>
              <w:pStyle w:val="Bezmezer"/>
              <w:ind w:right="-123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ZS (hod. týdně)</w:t>
            </w:r>
          </w:p>
        </w:tc>
        <w:tc>
          <w:tcPr>
            <w:tcW w:w="1370" w:type="dxa"/>
          </w:tcPr>
          <w:p w14:paraId="744202BA" w14:textId="77777777" w:rsidR="00707B29" w:rsidRPr="00340782" w:rsidRDefault="00707B29" w:rsidP="00707B29">
            <w:pPr>
              <w:pStyle w:val="Bezmezer"/>
              <w:ind w:right="-171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Výuka v LS (hod. týdně)</w:t>
            </w:r>
          </w:p>
        </w:tc>
        <w:tc>
          <w:tcPr>
            <w:tcW w:w="1475" w:type="dxa"/>
          </w:tcPr>
          <w:p w14:paraId="236F9DD2" w14:textId="77777777" w:rsidR="00707B29" w:rsidRPr="00340782" w:rsidRDefault="00707B29" w:rsidP="00707B29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340782">
              <w:rPr>
                <w:rFonts w:cs="Times New Roman"/>
                <w:b/>
                <w:sz w:val="24"/>
                <w:szCs w:val="24"/>
              </w:rPr>
              <w:t>Celkem oba semestry (hod. ročně)</w:t>
            </w:r>
          </w:p>
        </w:tc>
      </w:tr>
      <w:tr w:rsidR="00707B29" w:rsidRPr="00A11287" w14:paraId="3F77AFF4" w14:textId="77777777" w:rsidTr="00707B29">
        <w:tc>
          <w:tcPr>
            <w:tcW w:w="551" w:type="dxa"/>
          </w:tcPr>
          <w:p w14:paraId="6892AD4D" w14:textId="77777777" w:rsidR="00707B29" w:rsidRPr="00A11287" w:rsidRDefault="00707B29" w:rsidP="00DC29AD">
            <w:pPr>
              <w:pStyle w:val="Bezmezer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E0F414E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0A49417A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761ADA1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94EB7D4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BEF1EA7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  <w:tr w:rsidR="00707B29" w:rsidRPr="00A11287" w14:paraId="33241600" w14:textId="77777777" w:rsidTr="00707B29">
        <w:tc>
          <w:tcPr>
            <w:tcW w:w="551" w:type="dxa"/>
          </w:tcPr>
          <w:p w14:paraId="6DA601D3" w14:textId="77777777" w:rsidR="00707B29" w:rsidRPr="00A11287" w:rsidRDefault="00707B29" w:rsidP="00DC29AD">
            <w:pPr>
              <w:pStyle w:val="Bezmezer"/>
              <w:numPr>
                <w:ilvl w:val="0"/>
                <w:numId w:val="41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0" w:type="dxa"/>
          </w:tcPr>
          <w:p w14:paraId="14A0E1DC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7B055F1A" w14:textId="77777777" w:rsidR="00707B29" w:rsidRPr="00A11287" w:rsidRDefault="00707B29" w:rsidP="00707B29">
            <w:pPr>
              <w:pStyle w:val="Bezmezer"/>
              <w:ind w:left="-108" w:right="-81" w:firstLine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81E72C4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32588AA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31F8DC31" w14:textId="77777777" w:rsidR="00707B29" w:rsidRPr="00A11287" w:rsidRDefault="00707B29" w:rsidP="00707B2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00813EE4" w14:textId="77777777" w:rsidR="005802D3" w:rsidRDefault="005802D3" w:rsidP="002909C4">
      <w:pPr>
        <w:rPr>
          <w:b/>
          <w:sz w:val="24"/>
          <w:szCs w:val="24"/>
        </w:rPr>
      </w:pPr>
    </w:p>
    <w:p w14:paraId="79565EC2" w14:textId="77777777" w:rsidR="005802D3" w:rsidRDefault="005802D3" w:rsidP="002909C4">
      <w:pPr>
        <w:rPr>
          <w:b/>
          <w:sz w:val="24"/>
          <w:szCs w:val="24"/>
        </w:rPr>
      </w:pPr>
    </w:p>
    <w:p w14:paraId="017E1F95" w14:textId="77777777" w:rsidR="005802D3" w:rsidRDefault="005802D3" w:rsidP="002909C4">
      <w:pPr>
        <w:rPr>
          <w:b/>
          <w:sz w:val="24"/>
          <w:szCs w:val="24"/>
        </w:rPr>
      </w:pPr>
    </w:p>
    <w:p w14:paraId="5E8E53BF" w14:textId="77777777" w:rsidR="005802D3" w:rsidRPr="005802D3" w:rsidRDefault="005802D3" w:rsidP="002909C4">
      <w:pPr>
        <w:rPr>
          <w:rStyle w:val="Zdraznnjemn"/>
          <w:b/>
          <w:i w:val="0"/>
          <w:iCs w:val="0"/>
          <w:color w:val="auto"/>
          <w:sz w:val="24"/>
          <w:szCs w:val="24"/>
        </w:rPr>
      </w:pPr>
    </w:p>
    <w:p w14:paraId="192F3784" w14:textId="53A390AE" w:rsidR="00DB7A46" w:rsidRDefault="002909C4" w:rsidP="002909C4">
      <w:pPr>
        <w:rPr>
          <w:rStyle w:val="Zdraznnjemn"/>
          <w:sz w:val="24"/>
          <w:szCs w:val="24"/>
        </w:rPr>
      </w:pPr>
      <w:r>
        <w:rPr>
          <w:rStyle w:val="Zdraznnjemn"/>
          <w:i w:val="0"/>
          <w:color w:val="auto"/>
          <w:sz w:val="24"/>
          <w:szCs w:val="24"/>
        </w:rPr>
        <w:t>V</w:t>
      </w:r>
      <w:r w:rsidR="005802D3">
        <w:rPr>
          <w:rStyle w:val="Zdraznnjemn"/>
          <w:i w:val="0"/>
          <w:color w:val="auto"/>
          <w:sz w:val="24"/>
          <w:szCs w:val="24"/>
        </w:rPr>
        <w:t xml:space="preserve"> </w:t>
      </w:r>
      <w:r w:rsidR="005802D3">
        <w:rPr>
          <w:rStyle w:val="Zdraznnjemn"/>
          <w:i w:val="0"/>
          <w:color w:val="auto"/>
          <w:sz w:val="24"/>
          <w:szCs w:val="24"/>
        </w:rPr>
        <w:tab/>
      </w:r>
      <w:proofErr w:type="gramStart"/>
      <w:r>
        <w:rPr>
          <w:rStyle w:val="Zdraznnjemn"/>
          <w:i w:val="0"/>
          <w:color w:val="auto"/>
          <w:sz w:val="24"/>
          <w:szCs w:val="24"/>
        </w:rPr>
        <w:t>dne</w:t>
      </w:r>
      <w:proofErr w:type="gramEnd"/>
      <w:r w:rsidR="0052057D">
        <w:rPr>
          <w:rStyle w:val="Zdraznnjemn"/>
          <w:i w:val="0"/>
          <w:color w:val="auto"/>
          <w:sz w:val="24"/>
          <w:szCs w:val="24"/>
        </w:rPr>
        <w:t>:</w:t>
      </w:r>
      <w:r>
        <w:rPr>
          <w:rStyle w:val="Zdraznnjemn"/>
          <w:i w:val="0"/>
          <w:color w:val="auto"/>
          <w:sz w:val="24"/>
          <w:szCs w:val="24"/>
        </w:rPr>
        <w:t xml:space="preserve"> </w:t>
      </w:r>
    </w:p>
    <w:p w14:paraId="3F0E062E" w14:textId="77777777" w:rsidR="00A260B5" w:rsidRDefault="00DB7A46" w:rsidP="00DB7A46">
      <w:pPr>
        <w:ind w:left="5664"/>
      </w:pPr>
      <w:r w:rsidRPr="00A401E8">
        <w:rPr>
          <w:sz w:val="24"/>
          <w:szCs w:val="24"/>
        </w:rPr>
        <w:t xml:space="preserve">     </w:t>
      </w:r>
      <w:r w:rsidRPr="00A401E8">
        <w:t xml:space="preserve">                             </w:t>
      </w:r>
      <w:r w:rsidRPr="00A401E8">
        <w:tab/>
        <w:t xml:space="preserve">                  </w:t>
      </w:r>
    </w:p>
    <w:p w14:paraId="37515F1E" w14:textId="77777777" w:rsidR="00A260B5" w:rsidRDefault="00A260B5" w:rsidP="00DB7A46">
      <w:pPr>
        <w:ind w:left="5664"/>
      </w:pPr>
    </w:p>
    <w:p w14:paraId="47BAD73E" w14:textId="77777777" w:rsidR="00A260B5" w:rsidRDefault="00A260B5" w:rsidP="00DB7A46">
      <w:pPr>
        <w:ind w:left="5664"/>
      </w:pPr>
    </w:p>
    <w:p w14:paraId="3AA79C9F" w14:textId="180FF5B2" w:rsidR="00DB7A46" w:rsidRPr="00A401E8" w:rsidRDefault="00DB7A46" w:rsidP="00DB7A46">
      <w:pPr>
        <w:ind w:left="5664"/>
        <w:rPr>
          <w:sz w:val="24"/>
          <w:szCs w:val="24"/>
        </w:rPr>
      </w:pPr>
      <w:r w:rsidRPr="00A401E8">
        <w:rPr>
          <w:sz w:val="24"/>
          <w:szCs w:val="24"/>
        </w:rPr>
        <w:t>…………………………………………</w:t>
      </w:r>
    </w:p>
    <w:p w14:paraId="4B305B66" w14:textId="77777777" w:rsidR="00DB7A46" w:rsidRPr="00A401E8" w:rsidRDefault="00DB7A46" w:rsidP="00DB7A46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0780D823" w14:textId="77777777" w:rsidR="00877700" w:rsidRPr="00A11287" w:rsidRDefault="00877700">
      <w:pPr>
        <w:rPr>
          <w:sz w:val="24"/>
          <w:szCs w:val="24"/>
        </w:rPr>
      </w:pPr>
    </w:p>
    <w:sectPr w:rsidR="00877700" w:rsidRPr="00A112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F8BFF" w14:textId="77777777" w:rsidR="00707B29" w:rsidRDefault="00707B29" w:rsidP="00314FFF">
      <w:r>
        <w:separator/>
      </w:r>
    </w:p>
  </w:endnote>
  <w:endnote w:type="continuationSeparator" w:id="0">
    <w:p w14:paraId="7A1E8A9C" w14:textId="77777777" w:rsidR="00707B29" w:rsidRDefault="00707B29" w:rsidP="003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758249"/>
      <w:docPartObj>
        <w:docPartGallery w:val="Page Numbers (Bottom of Page)"/>
        <w:docPartUnique/>
      </w:docPartObj>
    </w:sdtPr>
    <w:sdtContent>
      <w:p w14:paraId="228DC883" w14:textId="67D5639B" w:rsidR="0052057D" w:rsidRDefault="0052057D" w:rsidP="0052057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AC449" w14:textId="77777777" w:rsidR="00707B29" w:rsidRDefault="00707B29" w:rsidP="00314FFF">
      <w:r>
        <w:separator/>
      </w:r>
    </w:p>
  </w:footnote>
  <w:footnote w:type="continuationSeparator" w:id="0">
    <w:p w14:paraId="16945A8F" w14:textId="77777777" w:rsidR="00707B29" w:rsidRDefault="00707B29" w:rsidP="00314FFF">
      <w:r>
        <w:continuationSeparator/>
      </w:r>
    </w:p>
  </w:footnote>
  <w:footnote w:id="1">
    <w:p w14:paraId="6CF463D5" w14:textId="733A9361" w:rsidR="00707B29" w:rsidRDefault="00707B29" w:rsidP="003D13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uchazeč vyučuje na více institucích, vyplní tento formulář pro každou instituci zvlášť.</w:t>
      </w:r>
    </w:p>
    <w:p w14:paraId="4826FE23" w14:textId="77777777" w:rsidR="00A260B5" w:rsidRDefault="00707B29" w:rsidP="003D13BE">
      <w:pPr>
        <w:pStyle w:val="Textpoznpodarou"/>
        <w:jc w:val="both"/>
      </w:pPr>
      <w:r w:rsidRPr="004979F1">
        <w:t>V Tabulce 1 pak budou uvedeny součty odučených hodin za všechny instituce.</w:t>
      </w:r>
      <w:r w:rsidR="00A260B5">
        <w:t xml:space="preserve"> </w:t>
      </w:r>
    </w:p>
    <w:p w14:paraId="1DCA5D81" w14:textId="1AF05EDB" w:rsidR="00707B29" w:rsidRDefault="00A260B5" w:rsidP="003D13BE">
      <w:pPr>
        <w:pStyle w:val="Textpoznpodarou"/>
        <w:jc w:val="both"/>
      </w:pPr>
      <w:r>
        <w:t>Do objemu odučené výuky se započítává souvislá výuka během semestru.</w:t>
      </w:r>
    </w:p>
  </w:footnote>
  <w:footnote w:id="2">
    <w:p w14:paraId="1787B10E" w14:textId="2CDD800C" w:rsidR="00707B29" w:rsidRDefault="00707B29">
      <w:pPr>
        <w:pStyle w:val="Textpoznpodarou"/>
      </w:pPr>
      <w:r>
        <w:rPr>
          <w:rStyle w:val="Znakapoznpodarou"/>
        </w:rPr>
        <w:footnoteRef/>
      </w:r>
      <w:r>
        <w:t xml:space="preserve"> Za praktickou výuku se považují </w:t>
      </w:r>
      <w:r>
        <w:rPr>
          <w:rFonts w:cs="Times New Roman"/>
          <w:bCs/>
        </w:rPr>
        <w:t>stáže, cvičení a</w:t>
      </w:r>
      <w:r w:rsidRPr="00F14560">
        <w:rPr>
          <w:rFonts w:cs="Times New Roman"/>
          <w:bCs/>
        </w:rPr>
        <w:t xml:space="preserve"> laboratorní práce</w:t>
      </w:r>
      <w:r>
        <w:rPr>
          <w:rFonts w:cs="Times New Roman"/>
          <w:bCs/>
        </w:rPr>
        <w:t>.</w:t>
      </w:r>
    </w:p>
  </w:footnote>
  <w:footnote w:id="3">
    <w:p w14:paraId="7CF0EEE4" w14:textId="77777777" w:rsidR="00707B29" w:rsidRDefault="00707B29" w:rsidP="00707B29">
      <w:pPr>
        <w:pStyle w:val="Textpoznpodarou"/>
      </w:pPr>
      <w:r>
        <w:rPr>
          <w:rStyle w:val="Znakapoznpodarou"/>
        </w:rPr>
        <w:footnoteRef/>
      </w:r>
      <w:r>
        <w:t xml:space="preserve"> Za praktickou výuku se považují </w:t>
      </w:r>
      <w:r>
        <w:rPr>
          <w:rFonts w:cs="Times New Roman"/>
          <w:bCs/>
        </w:rPr>
        <w:t>stáže, cvičení a</w:t>
      </w:r>
      <w:r w:rsidRPr="00F14560">
        <w:rPr>
          <w:rFonts w:cs="Times New Roman"/>
          <w:bCs/>
        </w:rPr>
        <w:t xml:space="preserve"> laboratorní práce</w:t>
      </w:r>
      <w:r>
        <w:rPr>
          <w:rFonts w:cs="Times New Roman"/>
          <w:bCs/>
        </w:rPr>
        <w:t>.</w:t>
      </w:r>
    </w:p>
  </w:footnote>
  <w:footnote w:id="4">
    <w:p w14:paraId="053F36C6" w14:textId="77777777" w:rsidR="00707B29" w:rsidRDefault="00707B29" w:rsidP="00707B29">
      <w:pPr>
        <w:pStyle w:val="Textpoznpodarou"/>
      </w:pPr>
      <w:r>
        <w:rPr>
          <w:rStyle w:val="Znakapoznpodarou"/>
        </w:rPr>
        <w:footnoteRef/>
      </w:r>
      <w:r>
        <w:t xml:space="preserve"> Za praktickou výuku se považují </w:t>
      </w:r>
      <w:r>
        <w:rPr>
          <w:rFonts w:cs="Times New Roman"/>
          <w:bCs/>
        </w:rPr>
        <w:t>stáže, cvičení a</w:t>
      </w:r>
      <w:r w:rsidRPr="00F14560">
        <w:rPr>
          <w:rFonts w:cs="Times New Roman"/>
          <w:bCs/>
        </w:rPr>
        <w:t xml:space="preserve"> laboratorní práce</w:t>
      </w:r>
      <w:r>
        <w:rPr>
          <w:rFonts w:cs="Times New Roman"/>
          <w:bCs/>
        </w:rPr>
        <w:t>.</w:t>
      </w:r>
    </w:p>
  </w:footnote>
  <w:footnote w:id="5">
    <w:p w14:paraId="0A6CBB72" w14:textId="77777777" w:rsidR="00707B29" w:rsidRDefault="00707B29" w:rsidP="00707B29">
      <w:pPr>
        <w:pStyle w:val="Textpoznpodarou"/>
      </w:pPr>
      <w:r>
        <w:rPr>
          <w:rStyle w:val="Znakapoznpodarou"/>
        </w:rPr>
        <w:footnoteRef/>
      </w:r>
      <w:r>
        <w:t xml:space="preserve"> Za praktickou výuku se považují </w:t>
      </w:r>
      <w:r>
        <w:rPr>
          <w:rFonts w:cs="Times New Roman"/>
          <w:bCs/>
        </w:rPr>
        <w:t>stáže, cvičení a</w:t>
      </w:r>
      <w:r w:rsidRPr="00F14560">
        <w:rPr>
          <w:rFonts w:cs="Times New Roman"/>
          <w:bCs/>
        </w:rPr>
        <w:t xml:space="preserve"> laboratorní práce</w:t>
      </w:r>
      <w:r>
        <w:rPr>
          <w:rFonts w:cs="Times New Roman"/>
          <w:bCs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2800" w14:textId="6A7DB8E6" w:rsidR="00707B29" w:rsidRPr="0052057D" w:rsidRDefault="00707B29" w:rsidP="00A4550E">
    <w:pPr>
      <w:pStyle w:val="Zhlav"/>
      <w:rPr>
        <w:rFonts w:ascii="Calibri" w:hAnsi="Calibri"/>
      </w:rPr>
    </w:pPr>
    <w:r w:rsidRPr="0052057D">
      <w:rPr>
        <w:i/>
      </w:rPr>
      <w:t>Habilitační řízení</w:t>
    </w:r>
    <w:r w:rsidRPr="0052057D">
      <w:rPr>
        <w:rFonts w:ascii="Calibri" w:hAnsi="Calibri"/>
        <w:i/>
      </w:rPr>
      <w:tab/>
    </w:r>
    <w:r w:rsidRPr="0052057D">
      <w:rPr>
        <w:rFonts w:ascii="Calibri" w:hAnsi="Calibri"/>
        <w:i/>
      </w:rPr>
      <w:tab/>
      <w:t xml:space="preserve"> Filozofická fakulta Univerzity Karlovy</w:t>
    </w:r>
  </w:p>
  <w:p w14:paraId="064BCF8B" w14:textId="7DF4E5C8" w:rsidR="00707B29" w:rsidRPr="0052057D" w:rsidRDefault="00707B29">
    <w:pPr>
      <w:pStyle w:val="Zhlav"/>
    </w:pPr>
    <w:r w:rsidRPr="0052057D">
      <w:t>6. Pedagogická činno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514B"/>
    <w:multiLevelType w:val="hybridMultilevel"/>
    <w:tmpl w:val="F9085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1BC"/>
    <w:multiLevelType w:val="hybridMultilevel"/>
    <w:tmpl w:val="BE5EB74C"/>
    <w:lvl w:ilvl="0" w:tplc="F47E4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3F5"/>
    <w:multiLevelType w:val="hybridMultilevel"/>
    <w:tmpl w:val="1C62387C"/>
    <w:lvl w:ilvl="0" w:tplc="65306D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F5ACD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35D"/>
    <w:multiLevelType w:val="hybridMultilevel"/>
    <w:tmpl w:val="7F347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0C55"/>
    <w:multiLevelType w:val="hybridMultilevel"/>
    <w:tmpl w:val="7F3477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298F"/>
    <w:multiLevelType w:val="hybridMultilevel"/>
    <w:tmpl w:val="1C62387C"/>
    <w:lvl w:ilvl="0" w:tplc="65306D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0281"/>
    <w:multiLevelType w:val="hybridMultilevel"/>
    <w:tmpl w:val="ADB4508C"/>
    <w:lvl w:ilvl="0" w:tplc="C84806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53079F9"/>
    <w:multiLevelType w:val="hybridMultilevel"/>
    <w:tmpl w:val="CDB41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3635"/>
    <w:multiLevelType w:val="hybridMultilevel"/>
    <w:tmpl w:val="4BB00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87154"/>
    <w:multiLevelType w:val="hybridMultilevel"/>
    <w:tmpl w:val="37C0279A"/>
    <w:lvl w:ilvl="0" w:tplc="D0D4ED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6D5E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3CAA"/>
    <w:multiLevelType w:val="hybridMultilevel"/>
    <w:tmpl w:val="A3A6A486"/>
    <w:lvl w:ilvl="0" w:tplc="C65079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326F0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450BF"/>
    <w:multiLevelType w:val="hybridMultilevel"/>
    <w:tmpl w:val="882C8E12"/>
    <w:lvl w:ilvl="0" w:tplc="50E0F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87510"/>
    <w:multiLevelType w:val="hybridMultilevel"/>
    <w:tmpl w:val="CDB41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2C48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94C3C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83CB9"/>
    <w:multiLevelType w:val="hybridMultilevel"/>
    <w:tmpl w:val="BE5EB74C"/>
    <w:lvl w:ilvl="0" w:tplc="F47E4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56DE"/>
    <w:multiLevelType w:val="hybridMultilevel"/>
    <w:tmpl w:val="DDE6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54612"/>
    <w:multiLevelType w:val="hybridMultilevel"/>
    <w:tmpl w:val="BE5EB74C"/>
    <w:lvl w:ilvl="0" w:tplc="F47E4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7E2B"/>
    <w:multiLevelType w:val="hybridMultilevel"/>
    <w:tmpl w:val="A792287A"/>
    <w:lvl w:ilvl="0" w:tplc="9A2C2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C5637"/>
    <w:multiLevelType w:val="hybridMultilevel"/>
    <w:tmpl w:val="C9E868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5238"/>
    <w:multiLevelType w:val="hybridMultilevel"/>
    <w:tmpl w:val="CDB41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C76B7"/>
    <w:multiLevelType w:val="hybridMultilevel"/>
    <w:tmpl w:val="710EBE38"/>
    <w:lvl w:ilvl="0" w:tplc="20607E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6815848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B7947"/>
    <w:multiLevelType w:val="hybridMultilevel"/>
    <w:tmpl w:val="37C0279A"/>
    <w:lvl w:ilvl="0" w:tplc="D0D4ED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47461"/>
    <w:multiLevelType w:val="hybridMultilevel"/>
    <w:tmpl w:val="DDE6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0BE4"/>
    <w:multiLevelType w:val="hybridMultilevel"/>
    <w:tmpl w:val="BE5EB74C"/>
    <w:lvl w:ilvl="0" w:tplc="F47E4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85EDD"/>
    <w:multiLevelType w:val="hybridMultilevel"/>
    <w:tmpl w:val="354E396A"/>
    <w:lvl w:ilvl="0" w:tplc="816EBF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04F7A"/>
    <w:multiLevelType w:val="hybridMultilevel"/>
    <w:tmpl w:val="1C62387C"/>
    <w:lvl w:ilvl="0" w:tplc="65306D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562E6"/>
    <w:multiLevelType w:val="hybridMultilevel"/>
    <w:tmpl w:val="4BB00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13FCC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66290"/>
    <w:multiLevelType w:val="hybridMultilevel"/>
    <w:tmpl w:val="BE5EB74C"/>
    <w:lvl w:ilvl="0" w:tplc="F47E4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676B9"/>
    <w:multiLevelType w:val="hybridMultilevel"/>
    <w:tmpl w:val="E1F899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93D45"/>
    <w:multiLevelType w:val="hybridMultilevel"/>
    <w:tmpl w:val="07CEBAEA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61F1"/>
    <w:multiLevelType w:val="hybridMultilevel"/>
    <w:tmpl w:val="4BB00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C5F6F"/>
    <w:multiLevelType w:val="hybridMultilevel"/>
    <w:tmpl w:val="BE5EB74C"/>
    <w:lvl w:ilvl="0" w:tplc="F47E4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60810"/>
    <w:multiLevelType w:val="hybridMultilevel"/>
    <w:tmpl w:val="DDE66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E7466"/>
    <w:multiLevelType w:val="hybridMultilevel"/>
    <w:tmpl w:val="492444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83C67"/>
    <w:multiLevelType w:val="hybridMultilevel"/>
    <w:tmpl w:val="BE5EB74C"/>
    <w:lvl w:ilvl="0" w:tplc="F47E4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19"/>
  </w:num>
  <w:num w:numId="5">
    <w:abstractNumId w:val="36"/>
  </w:num>
  <w:num w:numId="6">
    <w:abstractNumId w:val="8"/>
  </w:num>
  <w:num w:numId="7">
    <w:abstractNumId w:val="38"/>
  </w:num>
  <w:num w:numId="8">
    <w:abstractNumId w:val="31"/>
  </w:num>
  <w:num w:numId="9">
    <w:abstractNumId w:val="23"/>
  </w:num>
  <w:num w:numId="10">
    <w:abstractNumId w:val="0"/>
  </w:num>
  <w:num w:numId="11">
    <w:abstractNumId w:val="34"/>
  </w:num>
  <w:num w:numId="12">
    <w:abstractNumId w:val="39"/>
  </w:num>
  <w:num w:numId="13">
    <w:abstractNumId w:val="5"/>
  </w:num>
  <w:num w:numId="14">
    <w:abstractNumId w:val="22"/>
  </w:num>
  <w:num w:numId="15">
    <w:abstractNumId w:val="4"/>
  </w:num>
  <w:num w:numId="16">
    <w:abstractNumId w:val="29"/>
  </w:num>
  <w:num w:numId="17">
    <w:abstractNumId w:val="25"/>
  </w:num>
  <w:num w:numId="18">
    <w:abstractNumId w:val="11"/>
  </w:num>
  <w:num w:numId="19">
    <w:abstractNumId w:val="13"/>
  </w:num>
  <w:num w:numId="20">
    <w:abstractNumId w:val="14"/>
  </w:num>
  <w:num w:numId="21">
    <w:abstractNumId w:val="12"/>
  </w:num>
  <w:num w:numId="22">
    <w:abstractNumId w:val="18"/>
  </w:num>
  <w:num w:numId="23">
    <w:abstractNumId w:val="28"/>
  </w:num>
  <w:num w:numId="24">
    <w:abstractNumId w:val="20"/>
  </w:num>
  <w:num w:numId="25">
    <w:abstractNumId w:val="1"/>
  </w:num>
  <w:num w:numId="26">
    <w:abstractNumId w:val="33"/>
  </w:num>
  <w:num w:numId="27">
    <w:abstractNumId w:val="40"/>
  </w:num>
  <w:num w:numId="28">
    <w:abstractNumId w:val="37"/>
  </w:num>
  <w:num w:numId="29">
    <w:abstractNumId w:val="3"/>
  </w:num>
  <w:num w:numId="30">
    <w:abstractNumId w:val="16"/>
  </w:num>
  <w:num w:numId="31">
    <w:abstractNumId w:val="21"/>
  </w:num>
  <w:num w:numId="32">
    <w:abstractNumId w:val="35"/>
  </w:num>
  <w:num w:numId="33">
    <w:abstractNumId w:val="10"/>
  </w:num>
  <w:num w:numId="34">
    <w:abstractNumId w:val="7"/>
  </w:num>
  <w:num w:numId="35">
    <w:abstractNumId w:val="26"/>
  </w:num>
  <w:num w:numId="36">
    <w:abstractNumId w:val="2"/>
  </w:num>
  <w:num w:numId="37">
    <w:abstractNumId w:val="17"/>
  </w:num>
  <w:num w:numId="38">
    <w:abstractNumId w:val="32"/>
  </w:num>
  <w:num w:numId="39">
    <w:abstractNumId w:val="24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AE"/>
    <w:rsid w:val="00026151"/>
    <w:rsid w:val="000D0051"/>
    <w:rsid w:val="00125B76"/>
    <w:rsid w:val="002909C4"/>
    <w:rsid w:val="00314FFF"/>
    <w:rsid w:val="00320870"/>
    <w:rsid w:val="00340782"/>
    <w:rsid w:val="00350058"/>
    <w:rsid w:val="003B1CAB"/>
    <w:rsid w:val="003C5EC0"/>
    <w:rsid w:val="003D13BE"/>
    <w:rsid w:val="004979F1"/>
    <w:rsid w:val="004D7536"/>
    <w:rsid w:val="0052057D"/>
    <w:rsid w:val="005802D3"/>
    <w:rsid w:val="005C48D3"/>
    <w:rsid w:val="005E1A78"/>
    <w:rsid w:val="005F3140"/>
    <w:rsid w:val="00674B7E"/>
    <w:rsid w:val="006D5EB3"/>
    <w:rsid w:val="006E5CEC"/>
    <w:rsid w:val="00707B29"/>
    <w:rsid w:val="0073799A"/>
    <w:rsid w:val="0081570A"/>
    <w:rsid w:val="00873CAE"/>
    <w:rsid w:val="00877700"/>
    <w:rsid w:val="00895036"/>
    <w:rsid w:val="009435C9"/>
    <w:rsid w:val="009A5FFF"/>
    <w:rsid w:val="00A11287"/>
    <w:rsid w:val="00A260B5"/>
    <w:rsid w:val="00A4550E"/>
    <w:rsid w:val="00A6742E"/>
    <w:rsid w:val="00AD47C0"/>
    <w:rsid w:val="00B27EB4"/>
    <w:rsid w:val="00BB0537"/>
    <w:rsid w:val="00BC7DC5"/>
    <w:rsid w:val="00BD4CA5"/>
    <w:rsid w:val="00C2488C"/>
    <w:rsid w:val="00C3233F"/>
    <w:rsid w:val="00C55997"/>
    <w:rsid w:val="00D20A2F"/>
    <w:rsid w:val="00D547F4"/>
    <w:rsid w:val="00DB7A46"/>
    <w:rsid w:val="00DC29AD"/>
    <w:rsid w:val="00DE2BA8"/>
    <w:rsid w:val="00EB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42ADB"/>
  <w15:chartTrackingRefBased/>
  <w15:docId w15:val="{669669B4-BE4C-488A-BF65-DD061AA2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7B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7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73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73CAE"/>
  </w:style>
  <w:style w:type="character" w:styleId="Odkaznakoment">
    <w:name w:val="annotation reference"/>
    <w:basedOn w:val="Standardnpsmoodstavce"/>
    <w:uiPriority w:val="99"/>
    <w:semiHidden/>
    <w:unhideWhenUsed/>
    <w:rsid w:val="00873C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CA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C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3C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3C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C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CA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14F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14FFF"/>
  </w:style>
  <w:style w:type="paragraph" w:styleId="Zpat">
    <w:name w:val="footer"/>
    <w:basedOn w:val="Normln"/>
    <w:link w:val="ZpatChar"/>
    <w:uiPriority w:val="99"/>
    <w:unhideWhenUsed/>
    <w:rsid w:val="00314F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4FF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47C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47C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47C0"/>
    <w:rPr>
      <w:vertAlign w:val="superscript"/>
    </w:rPr>
  </w:style>
  <w:style w:type="paragraph" w:customStyle="1" w:styleId="Styl">
    <w:name w:val="Styl"/>
    <w:rsid w:val="00DB7A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jemn">
    <w:name w:val="Subtle Emphasis"/>
    <w:uiPriority w:val="19"/>
    <w:qFormat/>
    <w:rsid w:val="00DB7A4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3A6EF3E-E2BB-4FD3-AD9F-D61407EC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263</TotalTime>
  <Pages>4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utová, Lada</dc:creator>
  <cp:keywords/>
  <dc:description/>
  <cp:lastModifiedBy>Vrabeľ, Ondřej</cp:lastModifiedBy>
  <cp:revision>24</cp:revision>
  <dcterms:created xsi:type="dcterms:W3CDTF">2015-06-24T13:39:00Z</dcterms:created>
  <dcterms:modified xsi:type="dcterms:W3CDTF">2019-05-2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